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F0" w:rsidRDefault="004172F0" w:rsidP="005D74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82B14" w:rsidRPr="005555A4" w:rsidRDefault="00645EA8" w:rsidP="005D74F5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………………….</w:t>
      </w:r>
      <w:r w:rsidR="005555A4" w:rsidRPr="005555A4">
        <w:rPr>
          <w:rFonts w:asciiTheme="minorHAnsi" w:hAnsiTheme="minorHAnsi" w:cs="Arial"/>
          <w:color w:val="000000"/>
          <w:sz w:val="24"/>
          <w:szCs w:val="24"/>
        </w:rPr>
        <w:t>, dnia ……</w:t>
      </w:r>
      <w:r w:rsidR="001E4936">
        <w:rPr>
          <w:rFonts w:asciiTheme="minorHAnsi" w:hAnsiTheme="minorHAnsi" w:cs="Arial"/>
          <w:color w:val="000000"/>
          <w:sz w:val="24"/>
          <w:szCs w:val="24"/>
        </w:rPr>
        <w:t xml:space="preserve"> października</w:t>
      </w:r>
      <w:r w:rsidR="00E22CE2">
        <w:rPr>
          <w:rFonts w:asciiTheme="minorHAnsi" w:hAnsiTheme="minorHAnsi" w:cs="Arial"/>
          <w:color w:val="000000"/>
          <w:sz w:val="24"/>
          <w:szCs w:val="24"/>
        </w:rPr>
        <w:t xml:space="preserve"> 2022</w:t>
      </w:r>
      <w:r w:rsidR="005555A4" w:rsidRPr="005555A4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982B14" w:rsidRDefault="00982B14" w:rsidP="005D74F5">
      <w:pPr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2525"/>
      </w:tblGrid>
      <w:tr w:rsidR="00F2301A" w:rsidTr="00B96D59">
        <w:tc>
          <w:tcPr>
            <w:tcW w:w="4583" w:type="dxa"/>
          </w:tcPr>
          <w:p w:rsidR="003576FB" w:rsidRPr="005D6FA5" w:rsidRDefault="00DD7002" w:rsidP="00CE563B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</w:pPr>
            <w:r w:rsidRPr="00DD7002">
              <w:rPr>
                <w:rFonts w:asciiTheme="minorHAnsi" w:hAnsiTheme="minorHAnsi" w:cstheme="minorHAnsi"/>
                <w:b/>
                <w:color w:val="000000"/>
                <w:sz w:val="48"/>
                <w:szCs w:val="18"/>
              </w:rPr>
              <w:t>FORMULARZ OFERTY</w:t>
            </w:r>
            <w:r>
              <w:rPr>
                <w:rFonts w:asciiTheme="minorHAnsi" w:hAnsiTheme="minorHAnsi" w:cstheme="minorHAnsi"/>
                <w:b/>
                <w:color w:val="000000"/>
                <w:sz w:val="48"/>
                <w:szCs w:val="18"/>
              </w:rPr>
              <w:br/>
            </w:r>
            <w:r w:rsidR="003576FB" w:rsidRPr="003576FB"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  <w:t xml:space="preserve">Załącznik nr </w:t>
            </w:r>
            <w:r w:rsidR="004D6E8F"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  <w:t>1</w:t>
            </w:r>
            <w:r w:rsidR="00645EA8"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  <w:t xml:space="preserve"> do </w:t>
            </w:r>
            <w:r w:rsidR="005D6FA5"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  <w:t>ogłoszenia (zapytania o</w:t>
            </w:r>
            <w:r w:rsidR="00645EA8"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  <w:t>fertowego</w:t>
            </w:r>
            <w:r w:rsidR="005D6FA5"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  <w:t xml:space="preserve">) </w:t>
            </w:r>
            <w:r w:rsidR="00645EA8" w:rsidRPr="003576FB">
              <w:rPr>
                <w:rFonts w:asciiTheme="minorHAnsi" w:hAnsiTheme="minorHAnsi" w:cstheme="minorHAnsi"/>
                <w:b/>
                <w:color w:val="000000"/>
                <w:sz w:val="24"/>
                <w:szCs w:val="6"/>
              </w:rPr>
              <w:t xml:space="preserve">z </w:t>
            </w:r>
            <w:r w:rsidR="00645EA8" w:rsidRPr="00020E57">
              <w:rPr>
                <w:rFonts w:asciiTheme="minorHAnsi" w:hAnsiTheme="minorHAnsi" w:cstheme="minorHAnsi"/>
                <w:b/>
                <w:sz w:val="24"/>
                <w:szCs w:val="6"/>
              </w:rPr>
              <w:t xml:space="preserve">dnia </w:t>
            </w:r>
            <w:r w:rsidR="00020E57" w:rsidRPr="00020E57">
              <w:rPr>
                <w:rFonts w:asciiTheme="minorHAnsi" w:hAnsiTheme="minorHAnsi" w:cstheme="minorHAnsi"/>
                <w:b/>
                <w:sz w:val="24"/>
                <w:szCs w:val="6"/>
              </w:rPr>
              <w:t>17</w:t>
            </w:r>
            <w:r w:rsidR="004D6E8F" w:rsidRPr="00020E57">
              <w:rPr>
                <w:rFonts w:asciiTheme="minorHAnsi" w:hAnsiTheme="minorHAnsi" w:cstheme="minorHAnsi"/>
                <w:b/>
                <w:sz w:val="24"/>
                <w:szCs w:val="6"/>
              </w:rPr>
              <w:t xml:space="preserve"> </w:t>
            </w:r>
            <w:r w:rsidR="00CE563B" w:rsidRPr="00020E57">
              <w:rPr>
                <w:rFonts w:asciiTheme="minorHAnsi" w:hAnsiTheme="minorHAnsi" w:cstheme="minorHAnsi"/>
                <w:b/>
                <w:sz w:val="24"/>
                <w:szCs w:val="6"/>
              </w:rPr>
              <w:t>października</w:t>
            </w:r>
            <w:r w:rsidR="00251FD8" w:rsidRPr="00020E57">
              <w:rPr>
                <w:rFonts w:asciiTheme="minorHAnsi" w:hAnsiTheme="minorHAnsi" w:cstheme="minorHAnsi"/>
                <w:b/>
                <w:sz w:val="24"/>
                <w:szCs w:val="6"/>
              </w:rPr>
              <w:t xml:space="preserve"> </w:t>
            </w:r>
            <w:r w:rsidR="00E22CE2" w:rsidRPr="00020E57">
              <w:rPr>
                <w:rFonts w:asciiTheme="minorHAnsi" w:hAnsiTheme="minorHAnsi" w:cstheme="minorHAnsi"/>
                <w:b/>
                <w:sz w:val="24"/>
                <w:szCs w:val="6"/>
              </w:rPr>
              <w:t>2022</w:t>
            </w:r>
            <w:r w:rsidR="00645EA8" w:rsidRPr="00020E57">
              <w:rPr>
                <w:rFonts w:asciiTheme="minorHAnsi" w:hAnsiTheme="minorHAnsi" w:cstheme="minorHAnsi"/>
                <w:b/>
                <w:sz w:val="24"/>
                <w:szCs w:val="6"/>
              </w:rPr>
              <w:t xml:space="preserve"> r.</w:t>
            </w:r>
          </w:p>
        </w:tc>
        <w:tc>
          <w:tcPr>
            <w:tcW w:w="2525" w:type="dxa"/>
          </w:tcPr>
          <w:p w:rsidR="00F2301A" w:rsidRPr="00E454A9" w:rsidRDefault="00F2301A" w:rsidP="005555A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82B14" w:rsidRDefault="00982B14" w:rsidP="00F2301A">
      <w:pPr>
        <w:rPr>
          <w:rFonts w:ascii="Arial" w:hAnsi="Arial" w:cs="Arial"/>
          <w:color w:val="000000"/>
          <w:sz w:val="22"/>
          <w:szCs w:val="22"/>
        </w:rPr>
      </w:pPr>
    </w:p>
    <w:p w:rsidR="00982B14" w:rsidRDefault="00982B14" w:rsidP="005D74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82B14" w:rsidRDefault="00982B14" w:rsidP="005D74F5">
      <w:pPr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379"/>
        <w:gridCol w:w="267"/>
      </w:tblGrid>
      <w:tr w:rsidR="00645EA8" w:rsidTr="008D6285">
        <w:tc>
          <w:tcPr>
            <w:tcW w:w="2410" w:type="dxa"/>
            <w:vAlign w:val="center"/>
          </w:tcPr>
          <w:p w:rsidR="00645EA8" w:rsidRPr="00A11DDF" w:rsidRDefault="00645EA8" w:rsidP="008D628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yczy</w:t>
            </w:r>
            <w:r w:rsidRPr="00A11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45EA8" w:rsidRPr="00A11DDF" w:rsidRDefault="00947F16" w:rsidP="00947F1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ap 2</w:t>
            </w:r>
            <w:r w:rsidR="00D271F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Igły biopsyjne wraz z zaprojektowanym opakowaniem</w:t>
            </w:r>
          </w:p>
        </w:tc>
        <w:tc>
          <w:tcPr>
            <w:tcW w:w="267" w:type="dxa"/>
          </w:tcPr>
          <w:p w:rsidR="00645EA8" w:rsidRDefault="00645EA8" w:rsidP="00337BDF">
            <w:pPr>
              <w:jc w:val="both"/>
              <w:rPr>
                <w:rFonts w:cs="Arial"/>
              </w:rPr>
            </w:pPr>
          </w:p>
        </w:tc>
      </w:tr>
      <w:tr w:rsidR="00645EA8" w:rsidTr="00265902">
        <w:trPr>
          <w:trHeight w:val="458"/>
        </w:trPr>
        <w:tc>
          <w:tcPr>
            <w:tcW w:w="2410" w:type="dxa"/>
          </w:tcPr>
          <w:p w:rsidR="00645EA8" w:rsidRPr="00A11DDF" w:rsidRDefault="00645EA8" w:rsidP="003576FB">
            <w:pPr>
              <w:jc w:val="right"/>
              <w:rPr>
                <w:rFonts w:asciiTheme="minorHAnsi" w:hAnsiTheme="minorHAnsi" w:cstheme="minorHAnsi"/>
              </w:rPr>
            </w:pPr>
            <w:r w:rsidRPr="00A11DDF">
              <w:rPr>
                <w:rFonts w:asciiTheme="minorHAnsi" w:hAnsiTheme="minorHAnsi" w:cstheme="minorHAnsi"/>
              </w:rPr>
              <w:t>Nazwa projektu:</w:t>
            </w:r>
          </w:p>
          <w:p w:rsidR="00645EA8" w:rsidRPr="00A11DDF" w:rsidRDefault="00645EA8" w:rsidP="003576FB">
            <w:pPr>
              <w:jc w:val="right"/>
              <w:rPr>
                <w:rFonts w:asciiTheme="minorHAnsi" w:hAnsiTheme="minorHAnsi" w:cstheme="minorHAnsi"/>
              </w:rPr>
            </w:pPr>
          </w:p>
          <w:p w:rsidR="00645EA8" w:rsidRPr="00A11DDF" w:rsidRDefault="00645EA8" w:rsidP="003576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645EA8" w:rsidRPr="00A11DDF" w:rsidRDefault="004D6E8F" w:rsidP="00337BDF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D6E8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cena kliniczna DEBN (Drug-Eluting Biopsy Needle) jako nowej metody profilaktyki antybakteryjnej u pacjentów poddawanych przezodbytniczej biopsji stercza.</w:t>
            </w:r>
          </w:p>
        </w:tc>
        <w:tc>
          <w:tcPr>
            <w:tcW w:w="267" w:type="dxa"/>
          </w:tcPr>
          <w:p w:rsidR="00645EA8" w:rsidRDefault="00645EA8" w:rsidP="003576FB">
            <w:pPr>
              <w:jc w:val="both"/>
              <w:rPr>
                <w:rFonts w:cs="Arial"/>
              </w:rPr>
            </w:pPr>
          </w:p>
        </w:tc>
      </w:tr>
      <w:tr w:rsidR="00645EA8" w:rsidTr="003576FB">
        <w:tc>
          <w:tcPr>
            <w:tcW w:w="2410" w:type="dxa"/>
          </w:tcPr>
          <w:p w:rsidR="00645EA8" w:rsidRPr="00A11DDF" w:rsidRDefault="00645EA8" w:rsidP="003576FB">
            <w:pPr>
              <w:jc w:val="right"/>
              <w:rPr>
                <w:rFonts w:asciiTheme="minorHAnsi" w:hAnsiTheme="minorHAnsi" w:cstheme="minorHAnsi"/>
              </w:rPr>
            </w:pPr>
            <w:r w:rsidRPr="00A11DDF">
              <w:rPr>
                <w:rFonts w:asciiTheme="minorHAnsi" w:hAnsiTheme="minorHAnsi" w:cstheme="minorHAnsi"/>
              </w:rPr>
              <w:t>Program:</w:t>
            </w:r>
          </w:p>
        </w:tc>
        <w:tc>
          <w:tcPr>
            <w:tcW w:w="637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645EA8" w:rsidRPr="00A11DDF" w:rsidRDefault="004D6E8F" w:rsidP="00337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Program Operacyjny Inteligent</w:t>
            </w:r>
            <w:r w:rsidR="00D271FC">
              <w:rPr>
                <w:rFonts w:asciiTheme="minorHAnsi" w:hAnsiTheme="minorHAnsi" w:cstheme="minorHAnsi"/>
                <w:b/>
                <w:sz w:val="32"/>
              </w:rPr>
              <w:t>n</w:t>
            </w:r>
            <w:r>
              <w:rPr>
                <w:rFonts w:asciiTheme="minorHAnsi" w:hAnsiTheme="minorHAnsi" w:cstheme="minorHAnsi"/>
                <w:b/>
                <w:sz w:val="32"/>
              </w:rPr>
              <w:t>y Rozwój</w:t>
            </w:r>
          </w:p>
        </w:tc>
        <w:tc>
          <w:tcPr>
            <w:tcW w:w="267" w:type="dxa"/>
          </w:tcPr>
          <w:p w:rsidR="00645EA8" w:rsidRDefault="00645EA8" w:rsidP="003576FB">
            <w:pPr>
              <w:jc w:val="both"/>
              <w:rPr>
                <w:rFonts w:cs="Arial"/>
              </w:rPr>
            </w:pPr>
          </w:p>
        </w:tc>
      </w:tr>
      <w:tr w:rsidR="00645EA8" w:rsidTr="00337BDF">
        <w:tc>
          <w:tcPr>
            <w:tcW w:w="2410" w:type="dxa"/>
          </w:tcPr>
          <w:p w:rsidR="00645EA8" w:rsidRPr="00A11DDF" w:rsidRDefault="00645EA8" w:rsidP="003576FB">
            <w:pPr>
              <w:jc w:val="right"/>
              <w:rPr>
                <w:rFonts w:asciiTheme="minorHAnsi" w:hAnsiTheme="minorHAnsi" w:cstheme="minorHAnsi"/>
              </w:rPr>
            </w:pPr>
            <w:r w:rsidRPr="00A11DDF">
              <w:rPr>
                <w:rFonts w:asciiTheme="minorHAnsi" w:hAnsiTheme="minorHAnsi" w:cstheme="minorHAnsi"/>
              </w:rPr>
              <w:t xml:space="preserve">Nr projektu: </w:t>
            </w:r>
          </w:p>
        </w:tc>
        <w:tc>
          <w:tcPr>
            <w:tcW w:w="637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45EA8" w:rsidRPr="00F421A2" w:rsidRDefault="004D6E8F" w:rsidP="00337BDF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4D6E8F">
              <w:rPr>
                <w:rFonts w:asciiTheme="minorHAnsi" w:hAnsiTheme="minorHAnsi" w:cstheme="minorHAnsi"/>
                <w:b/>
                <w:sz w:val="32"/>
              </w:rPr>
              <w:t>POIR.01.01.01-00-0920/18</w:t>
            </w:r>
          </w:p>
        </w:tc>
        <w:tc>
          <w:tcPr>
            <w:tcW w:w="267" w:type="dxa"/>
          </w:tcPr>
          <w:p w:rsidR="00645EA8" w:rsidRDefault="00645EA8" w:rsidP="003576FB">
            <w:pPr>
              <w:jc w:val="both"/>
              <w:rPr>
                <w:rFonts w:cs="Arial"/>
              </w:rPr>
            </w:pPr>
          </w:p>
        </w:tc>
      </w:tr>
      <w:tr w:rsidR="00645EA8" w:rsidTr="003576FB">
        <w:tc>
          <w:tcPr>
            <w:tcW w:w="2410" w:type="dxa"/>
          </w:tcPr>
          <w:p w:rsidR="00645EA8" w:rsidRPr="00A11DDF" w:rsidRDefault="00645EA8" w:rsidP="003576FB">
            <w:pPr>
              <w:jc w:val="right"/>
              <w:rPr>
                <w:rFonts w:asciiTheme="minorHAnsi" w:hAnsiTheme="minorHAnsi" w:cstheme="minorHAnsi"/>
              </w:rPr>
            </w:pPr>
            <w:r w:rsidRPr="001D3A63">
              <w:rPr>
                <w:rFonts w:asciiTheme="minorHAnsi" w:hAnsiTheme="minorHAnsi" w:cstheme="minorHAnsi"/>
              </w:rPr>
              <w:t>Miejsce realizacji projektu</w:t>
            </w:r>
            <w:r w:rsidRPr="00A11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45EA8" w:rsidRPr="00A11DDF" w:rsidRDefault="004D6E8F" w:rsidP="004D6E8F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80-75</w:t>
            </w:r>
            <w:r w:rsidR="00645EA8">
              <w:rPr>
                <w:rFonts w:asciiTheme="minorHAnsi" w:hAnsiTheme="minorHAnsi" w:cstheme="minorHAnsi"/>
                <w:b/>
                <w:sz w:val="32"/>
              </w:rPr>
              <w:t>5 Gdańsk,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645EA8">
              <w:rPr>
                <w:rFonts w:asciiTheme="minorHAnsi" w:hAnsiTheme="minorHAnsi" w:cstheme="minorHAnsi"/>
                <w:b/>
                <w:sz w:val="32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sz w:val="32"/>
              </w:rPr>
              <w:t>Szafarnia 11</w:t>
            </w:r>
            <w:r w:rsidR="00645EA8">
              <w:rPr>
                <w:rFonts w:asciiTheme="minorHAnsi" w:hAnsiTheme="minorHAnsi" w:cstheme="minorHAnsi"/>
                <w:b/>
                <w:sz w:val="32"/>
              </w:rPr>
              <w:t>/</w:t>
            </w:r>
            <w:r>
              <w:rPr>
                <w:rFonts w:asciiTheme="minorHAnsi" w:hAnsiTheme="minorHAnsi" w:cstheme="minorHAnsi"/>
                <w:b/>
                <w:sz w:val="32"/>
              </w:rPr>
              <w:t>F8</w:t>
            </w:r>
          </w:p>
        </w:tc>
        <w:tc>
          <w:tcPr>
            <w:tcW w:w="267" w:type="dxa"/>
          </w:tcPr>
          <w:p w:rsidR="00645EA8" w:rsidRDefault="00645EA8" w:rsidP="003576FB">
            <w:pPr>
              <w:jc w:val="both"/>
              <w:rPr>
                <w:rFonts w:cs="Arial"/>
              </w:rPr>
            </w:pPr>
          </w:p>
        </w:tc>
      </w:tr>
      <w:tr w:rsidR="003576FB" w:rsidTr="00337BDF">
        <w:tc>
          <w:tcPr>
            <w:tcW w:w="2410" w:type="dxa"/>
          </w:tcPr>
          <w:p w:rsidR="003576FB" w:rsidRDefault="003576FB" w:rsidP="003576FB">
            <w:pPr>
              <w:jc w:val="right"/>
              <w:rPr>
                <w:rFonts w:cs="Arial"/>
              </w:rPr>
            </w:pPr>
          </w:p>
        </w:tc>
        <w:tc>
          <w:tcPr>
            <w:tcW w:w="6379" w:type="dxa"/>
            <w:tcBorders>
              <w:top w:val="single" w:sz="2" w:space="0" w:color="808080" w:themeColor="background1" w:themeShade="80"/>
            </w:tcBorders>
          </w:tcPr>
          <w:p w:rsidR="003576FB" w:rsidRDefault="003576FB" w:rsidP="003576FB">
            <w:pPr>
              <w:rPr>
                <w:rFonts w:cs="Arial"/>
              </w:rPr>
            </w:pPr>
          </w:p>
        </w:tc>
        <w:tc>
          <w:tcPr>
            <w:tcW w:w="267" w:type="dxa"/>
          </w:tcPr>
          <w:p w:rsidR="003576FB" w:rsidRDefault="003576FB" w:rsidP="003576FB">
            <w:pPr>
              <w:jc w:val="both"/>
              <w:rPr>
                <w:rFonts w:cs="Arial"/>
              </w:rPr>
            </w:pPr>
          </w:p>
        </w:tc>
      </w:tr>
    </w:tbl>
    <w:p w:rsidR="00982B14" w:rsidRDefault="00982B14" w:rsidP="005D74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7002" w:rsidRDefault="00DD7002" w:rsidP="005D74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7002" w:rsidRPr="00DD7002" w:rsidRDefault="00DD7002" w:rsidP="00E33D1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D7002">
        <w:rPr>
          <w:rFonts w:ascii="Calibri" w:hAnsi="Calibri" w:cs="Calibri"/>
          <w:color w:val="000000"/>
          <w:sz w:val="24"/>
          <w:szCs w:val="24"/>
        </w:rPr>
        <w:t xml:space="preserve">W odpowiedzi na </w:t>
      </w:r>
      <w:r w:rsidR="005D6FA5">
        <w:rPr>
          <w:rFonts w:ascii="Calibri" w:hAnsi="Calibri" w:cs="Calibri"/>
          <w:color w:val="000000"/>
          <w:sz w:val="24"/>
          <w:szCs w:val="24"/>
        </w:rPr>
        <w:t>ogłoszenie (zapytanie ofertowe)</w:t>
      </w:r>
      <w:r w:rsidRPr="00DD700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6FA5">
        <w:rPr>
          <w:rFonts w:ascii="Calibri" w:hAnsi="Calibri" w:cs="Calibri"/>
          <w:color w:val="000000"/>
          <w:sz w:val="24"/>
          <w:szCs w:val="24"/>
        </w:rPr>
        <w:t xml:space="preserve">nr </w:t>
      </w:r>
      <w:r w:rsidR="005D6FA5" w:rsidRPr="00B97C7D">
        <w:rPr>
          <w:rFonts w:asciiTheme="minorHAnsi" w:hAnsiTheme="minorHAnsi" w:cstheme="minorHAnsi"/>
          <w:sz w:val="24"/>
        </w:rPr>
        <w:t>2022-27380-130465</w:t>
      </w:r>
      <w:r w:rsidR="005D6FA5">
        <w:rPr>
          <w:rFonts w:asciiTheme="minorHAnsi" w:hAnsiTheme="minorHAnsi" w:cstheme="minorHAnsi"/>
          <w:sz w:val="24"/>
        </w:rPr>
        <w:t xml:space="preserve"> </w:t>
      </w:r>
      <w:r w:rsidRPr="00DD7002">
        <w:rPr>
          <w:rFonts w:ascii="Calibri" w:hAnsi="Calibri" w:cs="Calibri"/>
          <w:color w:val="000000"/>
          <w:sz w:val="24"/>
          <w:szCs w:val="24"/>
        </w:rPr>
        <w:t xml:space="preserve">z </w:t>
      </w:r>
      <w:r w:rsidRPr="00020E57">
        <w:rPr>
          <w:rFonts w:ascii="Calibri" w:hAnsi="Calibri" w:cs="Calibri"/>
          <w:sz w:val="24"/>
          <w:szCs w:val="24"/>
        </w:rPr>
        <w:t xml:space="preserve">dnia </w:t>
      </w:r>
      <w:r w:rsidR="00020E57" w:rsidRPr="00020E57">
        <w:rPr>
          <w:rFonts w:ascii="Calibri" w:hAnsi="Calibri" w:cs="Calibri"/>
          <w:sz w:val="24"/>
          <w:szCs w:val="24"/>
        </w:rPr>
        <w:t>17</w:t>
      </w:r>
      <w:r w:rsidR="004D6E8F" w:rsidRPr="00020E57">
        <w:rPr>
          <w:rFonts w:ascii="Calibri" w:hAnsi="Calibri" w:cs="Calibri"/>
          <w:sz w:val="24"/>
          <w:szCs w:val="24"/>
        </w:rPr>
        <w:t xml:space="preserve"> </w:t>
      </w:r>
      <w:r w:rsidR="00CE563B" w:rsidRPr="00020E57">
        <w:rPr>
          <w:rFonts w:ascii="Calibri" w:hAnsi="Calibri" w:cs="Calibri"/>
          <w:sz w:val="24"/>
          <w:szCs w:val="24"/>
        </w:rPr>
        <w:t>października</w:t>
      </w:r>
      <w:r w:rsidR="00E33D1A" w:rsidRPr="00020E57">
        <w:rPr>
          <w:rFonts w:ascii="Calibri" w:hAnsi="Calibri" w:cs="Calibri"/>
          <w:sz w:val="24"/>
          <w:szCs w:val="24"/>
        </w:rPr>
        <w:t xml:space="preserve"> </w:t>
      </w:r>
      <w:r w:rsidR="00423A85" w:rsidRPr="00020E57">
        <w:rPr>
          <w:rFonts w:ascii="Calibri" w:hAnsi="Calibri" w:cs="Calibri"/>
          <w:sz w:val="24"/>
          <w:szCs w:val="24"/>
        </w:rPr>
        <w:t>20</w:t>
      </w:r>
      <w:r w:rsidR="00E30DC3" w:rsidRPr="00020E57">
        <w:rPr>
          <w:rFonts w:ascii="Calibri" w:hAnsi="Calibri" w:cs="Calibri"/>
          <w:sz w:val="24"/>
          <w:szCs w:val="24"/>
        </w:rPr>
        <w:t>2</w:t>
      </w:r>
      <w:r w:rsidR="00E22CE2" w:rsidRPr="00020E57">
        <w:rPr>
          <w:rFonts w:ascii="Calibri" w:hAnsi="Calibri" w:cs="Calibri"/>
          <w:sz w:val="24"/>
          <w:szCs w:val="24"/>
        </w:rPr>
        <w:t>2</w:t>
      </w:r>
      <w:r w:rsidR="00423A85" w:rsidRPr="00020E57">
        <w:rPr>
          <w:rFonts w:ascii="Calibri" w:hAnsi="Calibri" w:cs="Calibri"/>
          <w:sz w:val="24"/>
          <w:szCs w:val="24"/>
        </w:rPr>
        <w:t xml:space="preserve"> r.</w:t>
      </w:r>
      <w:r w:rsidRPr="00020E57">
        <w:rPr>
          <w:rFonts w:ascii="Calibri" w:hAnsi="Calibri" w:cs="Calibri"/>
          <w:sz w:val="24"/>
          <w:szCs w:val="24"/>
        </w:rPr>
        <w:t xml:space="preserve">, </w:t>
      </w:r>
      <w:r w:rsidR="00696EA7" w:rsidRPr="00020E57">
        <w:rPr>
          <w:rFonts w:ascii="Calibri" w:hAnsi="Calibri" w:cs="Calibri"/>
          <w:sz w:val="24"/>
          <w:szCs w:val="24"/>
        </w:rPr>
        <w:t>opublikowane</w:t>
      </w:r>
      <w:r w:rsidR="00696EA7">
        <w:rPr>
          <w:rFonts w:ascii="Calibri" w:hAnsi="Calibri" w:cs="Calibri"/>
          <w:sz w:val="24"/>
          <w:szCs w:val="24"/>
        </w:rPr>
        <w:t xml:space="preserve"> w Bazie Konkurencyjności, </w:t>
      </w:r>
      <w:r w:rsidRPr="001259D1">
        <w:rPr>
          <w:rFonts w:ascii="Calibri" w:hAnsi="Calibri" w:cs="Calibri"/>
          <w:sz w:val="24"/>
          <w:szCs w:val="24"/>
        </w:rPr>
        <w:t>działając</w:t>
      </w:r>
      <w:r w:rsidRPr="00DD7002">
        <w:rPr>
          <w:rFonts w:ascii="Calibri" w:hAnsi="Calibri" w:cs="Calibri"/>
          <w:color w:val="000000"/>
          <w:sz w:val="24"/>
          <w:szCs w:val="24"/>
        </w:rPr>
        <w:t xml:space="preserve"> w imieniu Oferenta, składam niniejszą ofertę:</w:t>
      </w:r>
    </w:p>
    <w:p w:rsidR="00DD7002" w:rsidRPr="00DD7002" w:rsidRDefault="00DD7002" w:rsidP="00DD7002">
      <w:pPr>
        <w:rPr>
          <w:rFonts w:ascii="Calibri" w:hAnsi="Calibri" w:cs="Calibri"/>
          <w:color w:val="000000"/>
          <w:sz w:val="24"/>
          <w:szCs w:val="24"/>
        </w:rPr>
      </w:pPr>
    </w:p>
    <w:p w:rsidR="00DE7AFC" w:rsidRDefault="00DE7AFC" w:rsidP="005D74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3576FB" w:rsidRPr="00DD7002" w:rsidRDefault="00DD7002" w:rsidP="00DD7002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DD7002">
        <w:rPr>
          <w:rFonts w:asciiTheme="minorHAnsi" w:hAnsiTheme="minorHAnsi" w:cstheme="minorHAnsi"/>
          <w:sz w:val="24"/>
          <w:szCs w:val="24"/>
        </w:rPr>
        <w:t>Dane Oferenta</w:t>
      </w:r>
    </w:p>
    <w:p w:rsidR="00DD7002" w:rsidRDefault="00DD7002" w:rsidP="00F9678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62"/>
        <w:gridCol w:w="2581"/>
        <w:gridCol w:w="6096"/>
      </w:tblGrid>
      <w:tr w:rsidR="00DD7002" w:rsidRPr="00A11DDF" w:rsidTr="00F455AA">
        <w:tc>
          <w:tcPr>
            <w:tcW w:w="362" w:type="dxa"/>
          </w:tcPr>
          <w:p w:rsidR="00DD7002" w:rsidRPr="003576FB" w:rsidRDefault="00DD7002" w:rsidP="003576FB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1</w:t>
            </w:r>
          </w:p>
        </w:tc>
        <w:tc>
          <w:tcPr>
            <w:tcW w:w="2581" w:type="dxa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t>Nazwa</w:t>
            </w:r>
          </w:p>
        </w:tc>
        <w:tc>
          <w:tcPr>
            <w:tcW w:w="6096" w:type="dxa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DD7002" w:rsidRPr="00A11DDF" w:rsidTr="00F455AA">
        <w:tc>
          <w:tcPr>
            <w:tcW w:w="362" w:type="dxa"/>
            <w:shd w:val="clear" w:color="auto" w:fill="F2F2F2" w:themeFill="background1" w:themeFillShade="F2"/>
          </w:tcPr>
          <w:p w:rsidR="00DD7002" w:rsidRDefault="00DD7002" w:rsidP="003576FB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2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t>Adres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DD7002" w:rsidRPr="00A11DDF" w:rsidTr="00F455AA">
        <w:tc>
          <w:tcPr>
            <w:tcW w:w="362" w:type="dxa"/>
          </w:tcPr>
          <w:p w:rsidR="00DD7002" w:rsidRDefault="00DD7002" w:rsidP="003576FB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3</w:t>
            </w:r>
          </w:p>
        </w:tc>
        <w:tc>
          <w:tcPr>
            <w:tcW w:w="2581" w:type="dxa"/>
          </w:tcPr>
          <w:p w:rsidR="00DD7002" w:rsidRPr="003576FB" w:rsidRDefault="00DD7002" w:rsidP="00DD7002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t>NIP</w:t>
            </w:r>
          </w:p>
        </w:tc>
        <w:tc>
          <w:tcPr>
            <w:tcW w:w="6096" w:type="dxa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DD7002" w:rsidRPr="00A11DDF" w:rsidTr="00F455AA">
        <w:tc>
          <w:tcPr>
            <w:tcW w:w="362" w:type="dxa"/>
            <w:shd w:val="clear" w:color="auto" w:fill="F2F2F2" w:themeFill="background1" w:themeFillShade="F2"/>
          </w:tcPr>
          <w:p w:rsidR="00DD7002" w:rsidRDefault="00DD7002" w:rsidP="003576FB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4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t>KRS / CEIDG (jeśli dotyczy)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DD7002" w:rsidRPr="00A11DDF" w:rsidTr="00F455AA">
        <w:tc>
          <w:tcPr>
            <w:tcW w:w="362" w:type="dxa"/>
          </w:tcPr>
          <w:p w:rsidR="00DD7002" w:rsidRDefault="00DD7002" w:rsidP="003576FB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5</w:t>
            </w:r>
          </w:p>
        </w:tc>
        <w:tc>
          <w:tcPr>
            <w:tcW w:w="2581" w:type="dxa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t xml:space="preserve">Dane Osoby Kontaktowej (imię, </w:t>
            </w: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lastRenderedPageBreak/>
              <w:t>nazwisko, adres e-mail, telefon)</w:t>
            </w:r>
          </w:p>
        </w:tc>
        <w:tc>
          <w:tcPr>
            <w:tcW w:w="6096" w:type="dxa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DD7002" w:rsidRPr="00A11DDF" w:rsidTr="00F455AA">
        <w:tc>
          <w:tcPr>
            <w:tcW w:w="362" w:type="dxa"/>
            <w:shd w:val="clear" w:color="auto" w:fill="F2F2F2" w:themeFill="background1" w:themeFillShade="F2"/>
          </w:tcPr>
          <w:p w:rsidR="00DD7002" w:rsidRDefault="00DD7002" w:rsidP="003576FB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lastRenderedPageBreak/>
              <w:t>6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:rsidR="00DD7002" w:rsidRPr="00DD7002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t>Data przygotowania oferty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DD7002" w:rsidRPr="00A11DDF" w:rsidTr="00F455AA">
        <w:tc>
          <w:tcPr>
            <w:tcW w:w="362" w:type="dxa"/>
          </w:tcPr>
          <w:p w:rsidR="00DD7002" w:rsidRDefault="00DD7002" w:rsidP="003576FB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7</w:t>
            </w:r>
          </w:p>
        </w:tc>
        <w:tc>
          <w:tcPr>
            <w:tcW w:w="2581" w:type="dxa"/>
          </w:tcPr>
          <w:p w:rsidR="00DD7002" w:rsidRPr="00DD7002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DD7002">
              <w:rPr>
                <w:rFonts w:asciiTheme="minorHAnsi" w:hAnsiTheme="minorHAnsi" w:cstheme="minorHAnsi"/>
                <w:bCs/>
                <w:sz w:val="24"/>
                <w:szCs w:val="16"/>
              </w:rPr>
              <w:t>Termin ważności oferty</w:t>
            </w:r>
          </w:p>
        </w:tc>
        <w:tc>
          <w:tcPr>
            <w:tcW w:w="6096" w:type="dxa"/>
          </w:tcPr>
          <w:p w:rsidR="00DD7002" w:rsidRPr="003576FB" w:rsidRDefault="00DD7002" w:rsidP="00DE7AFC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</w:tbl>
    <w:p w:rsidR="003576FB" w:rsidRDefault="003576FB" w:rsidP="00F9678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D7002" w:rsidRDefault="00DD7002" w:rsidP="00DD7002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DD7002">
        <w:rPr>
          <w:rFonts w:asciiTheme="minorHAnsi" w:hAnsiTheme="minorHAnsi" w:cstheme="minorHAnsi"/>
          <w:sz w:val="24"/>
          <w:szCs w:val="24"/>
        </w:rPr>
        <w:t>Dane dotyczące zamówienia</w:t>
      </w:r>
    </w:p>
    <w:p w:rsidR="00B404C4" w:rsidRDefault="00B404C4" w:rsidP="00B404C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2763"/>
        <w:gridCol w:w="3031"/>
        <w:gridCol w:w="3032"/>
      </w:tblGrid>
      <w:tr w:rsidR="00B404C4" w:rsidRPr="00C724CC" w:rsidTr="000521EA"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C724CC" w:rsidRDefault="00B404C4" w:rsidP="000521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4CC">
              <w:rPr>
                <w:rFonts w:asciiTheme="minorHAnsi" w:hAnsiTheme="minorHAnsi" w:cstheme="minorHAnsi"/>
                <w:b/>
                <w:sz w:val="22"/>
                <w:szCs w:val="22"/>
              </w:rPr>
              <w:t>Tytuł zamówienia:</w:t>
            </w:r>
          </w:p>
        </w:tc>
        <w:tc>
          <w:tcPr>
            <w:tcW w:w="6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404C4" w:rsidRPr="00C724CC" w:rsidRDefault="00E85EEA" w:rsidP="000521EA">
            <w:pPr>
              <w:jc w:val="both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Igły biopsyjne wraz z opakowaniami</w:t>
            </w:r>
          </w:p>
        </w:tc>
      </w:tr>
      <w:tr w:rsidR="00B404C4" w:rsidRPr="00DD7002" w:rsidTr="000521EA"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DE7AFC" w:rsidRDefault="00B404C4" w:rsidP="005046E7">
            <w:pPr>
              <w:rPr>
                <w:rFonts w:asciiTheme="minorHAnsi" w:hAnsiTheme="minorHAnsi" w:cstheme="minorHAnsi"/>
                <w:b/>
                <w:sz w:val="22"/>
                <w:szCs w:val="14"/>
              </w:rPr>
            </w:pPr>
            <w:r w:rsidRPr="00DE7AFC">
              <w:rPr>
                <w:rFonts w:asciiTheme="minorHAnsi" w:hAnsiTheme="minorHAnsi" w:cstheme="minorHAnsi"/>
                <w:b/>
                <w:sz w:val="22"/>
                <w:szCs w:val="14"/>
              </w:rPr>
              <w:t xml:space="preserve">Nazwa </w:t>
            </w:r>
            <w:r w:rsidR="005046E7">
              <w:rPr>
                <w:rFonts w:asciiTheme="minorHAnsi" w:hAnsiTheme="minorHAnsi" w:cstheme="minorHAnsi"/>
                <w:b/>
                <w:sz w:val="22"/>
                <w:szCs w:val="14"/>
              </w:rPr>
              <w:t>dostawy</w:t>
            </w: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404C4" w:rsidRPr="00DD7002" w:rsidRDefault="00B404C4" w:rsidP="000521EA">
            <w:pPr>
              <w:jc w:val="center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Cena netto</w:t>
            </w:r>
          </w:p>
        </w:tc>
        <w:tc>
          <w:tcPr>
            <w:tcW w:w="3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404C4" w:rsidRPr="00DD7002" w:rsidRDefault="00B404C4" w:rsidP="000521EA">
            <w:pPr>
              <w:jc w:val="center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Cena brutto</w:t>
            </w:r>
          </w:p>
        </w:tc>
      </w:tr>
      <w:tr w:rsidR="00B404C4" w:rsidRPr="003576FB" w:rsidTr="000521EA">
        <w:tc>
          <w:tcPr>
            <w:tcW w:w="4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1</w:t>
            </w: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A65A60" w:rsidRDefault="00F00741" w:rsidP="00CE56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ostawa</w:t>
            </w:r>
            <w:r w:rsidRPr="00F0074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E563B">
              <w:rPr>
                <w:rFonts w:ascii="Calibri" w:hAnsi="Calibri" w:cs="Calibri"/>
                <w:bCs/>
                <w:sz w:val="22"/>
                <w:szCs w:val="22"/>
              </w:rPr>
              <w:t>300</w:t>
            </w:r>
            <w:r w:rsidRPr="00F00741">
              <w:rPr>
                <w:rFonts w:ascii="Calibri" w:hAnsi="Calibri" w:cs="Calibri"/>
                <w:bCs/>
                <w:sz w:val="22"/>
                <w:szCs w:val="22"/>
              </w:rPr>
              <w:t xml:space="preserve"> zestawów igieł medycznych powlekanych</w:t>
            </w:r>
            <w:r w:rsidR="00201A7D">
              <w:rPr>
                <w:rFonts w:ascii="Calibri" w:hAnsi="Calibri" w:cs="Calibri"/>
                <w:bCs/>
                <w:sz w:val="22"/>
                <w:szCs w:val="22"/>
              </w:rPr>
              <w:t xml:space="preserve"> (z opakowaniami) oraz</w:t>
            </w:r>
            <w:r w:rsidR="00CE563B">
              <w:rPr>
                <w:rFonts w:ascii="Calibri" w:hAnsi="Calibri" w:cs="Calibri"/>
                <w:bCs/>
                <w:sz w:val="22"/>
                <w:szCs w:val="22"/>
              </w:rPr>
              <w:t xml:space="preserve"> 300 zestawów igieł medycznych bez powłoki,</w:t>
            </w:r>
            <w:r w:rsidR="00155567">
              <w:rPr>
                <w:rFonts w:ascii="Calibri" w:hAnsi="Calibri" w:cs="Calibri"/>
                <w:bCs/>
                <w:sz w:val="22"/>
                <w:szCs w:val="22"/>
              </w:rPr>
              <w:t xml:space="preserve"> przygotowanych zgodnie ze specyfikacją podaną w ogłoszeni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404C4" w:rsidRPr="003576FB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404C4" w:rsidRPr="003576FB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B404C4" w:rsidRPr="00674125" w:rsidTr="000521EA">
        <w:tc>
          <w:tcPr>
            <w:tcW w:w="4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933B38" w:rsidRDefault="00B404C4" w:rsidP="00D271FC">
            <w:pPr>
              <w:rPr>
                <w:rFonts w:asciiTheme="minorHAnsi" w:hAnsiTheme="minorHAnsi" w:cstheme="minorHAnsi"/>
                <w:bCs/>
                <w:sz w:val="22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4"/>
              </w:rPr>
              <w:t xml:space="preserve">Szczegółowa specyfikacja, </w:t>
            </w:r>
            <w:r w:rsidR="00F00741">
              <w:rPr>
                <w:rFonts w:asciiTheme="minorHAnsi" w:hAnsiTheme="minorHAnsi" w:cstheme="minorHAnsi"/>
                <w:bCs/>
                <w:sz w:val="22"/>
                <w:szCs w:val="14"/>
              </w:rPr>
              <w:t>pozycje / ilość / uwagi</w:t>
            </w:r>
            <w:r w:rsidR="00542387">
              <w:rPr>
                <w:rFonts w:asciiTheme="minorHAnsi" w:hAnsiTheme="minorHAnsi" w:cstheme="minorHAnsi"/>
                <w:bCs/>
                <w:sz w:val="22"/>
                <w:szCs w:val="14"/>
              </w:rPr>
              <w:t xml:space="preserve"> / zasoby</w:t>
            </w:r>
            <w:r w:rsidR="00F00741">
              <w:rPr>
                <w:rFonts w:asciiTheme="minorHAnsi" w:hAnsiTheme="minorHAnsi" w:cstheme="minorHAnsi"/>
                <w:bCs/>
                <w:sz w:val="22"/>
                <w:szCs w:val="14"/>
              </w:rPr>
              <w:t xml:space="preserve"> – zgodnie z treścią ogłoszenia </w:t>
            </w:r>
            <w:r>
              <w:rPr>
                <w:rFonts w:asciiTheme="minorHAnsi" w:hAnsiTheme="minorHAnsi" w:cstheme="minorHAnsi"/>
                <w:bCs/>
                <w:sz w:val="22"/>
                <w:szCs w:val="14"/>
              </w:rPr>
              <w:t>(wypełnia Oferent)</w:t>
            </w:r>
          </w:p>
        </w:tc>
        <w:tc>
          <w:tcPr>
            <w:tcW w:w="6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8"/>
                <w:szCs w:val="18"/>
              </w:rPr>
            </w:pPr>
          </w:p>
        </w:tc>
      </w:tr>
      <w:tr w:rsidR="00B404C4" w:rsidRPr="00674125" w:rsidTr="000521EA"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10646A" w:rsidRDefault="00B404C4" w:rsidP="000521E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0646A">
              <w:rPr>
                <w:rFonts w:asciiTheme="minorHAnsi" w:hAnsiTheme="minorHAnsi" w:cstheme="minorHAnsi"/>
                <w:b/>
              </w:rPr>
              <w:t>Łączna cena netto zamówienia</w:t>
            </w:r>
          </w:p>
        </w:tc>
        <w:tc>
          <w:tcPr>
            <w:tcW w:w="6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8"/>
                <w:szCs w:val="18"/>
              </w:rPr>
            </w:pPr>
          </w:p>
        </w:tc>
      </w:tr>
      <w:tr w:rsidR="00B404C4" w:rsidRPr="00674125" w:rsidTr="000521EA"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10646A" w:rsidRDefault="00B404C4" w:rsidP="000521E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0646A">
              <w:rPr>
                <w:rFonts w:asciiTheme="minorHAnsi" w:hAnsiTheme="minorHAnsi" w:cstheme="minorHAnsi"/>
                <w:b/>
              </w:rPr>
              <w:t>Łączna cena brutto zamówienia</w:t>
            </w:r>
          </w:p>
        </w:tc>
        <w:tc>
          <w:tcPr>
            <w:tcW w:w="6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8"/>
                <w:szCs w:val="18"/>
              </w:rPr>
            </w:pPr>
          </w:p>
        </w:tc>
      </w:tr>
      <w:tr w:rsidR="00B404C4" w:rsidRPr="00674125" w:rsidTr="000521EA"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10646A" w:rsidRDefault="00B404C4" w:rsidP="000521E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0646A">
              <w:rPr>
                <w:rFonts w:asciiTheme="minorHAnsi" w:hAnsiTheme="minorHAnsi" w:cstheme="minorHAnsi"/>
                <w:b/>
              </w:rPr>
              <w:t>Termin realizacji zamówienia</w:t>
            </w:r>
          </w:p>
        </w:tc>
        <w:tc>
          <w:tcPr>
            <w:tcW w:w="6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404C4" w:rsidRPr="00674125" w:rsidRDefault="00B404C4" w:rsidP="000521EA">
            <w:pPr>
              <w:rPr>
                <w:rFonts w:asciiTheme="minorHAnsi" w:hAnsiTheme="minorHAnsi" w:cstheme="minorHAnsi"/>
                <w:bCs/>
                <w:sz w:val="28"/>
                <w:szCs w:val="18"/>
              </w:rPr>
            </w:pPr>
          </w:p>
        </w:tc>
      </w:tr>
      <w:tr w:rsidR="00B404C4" w:rsidRPr="00DD7002" w:rsidTr="000521EA"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Default="00B404C4" w:rsidP="000521EA">
            <w:pPr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04C4" w:rsidRPr="0010646A" w:rsidRDefault="00B404C4" w:rsidP="000521E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0646A">
              <w:rPr>
                <w:rFonts w:asciiTheme="minorHAnsi" w:hAnsiTheme="minorHAnsi" w:cstheme="minorHAnsi"/>
                <w:b/>
              </w:rPr>
              <w:t xml:space="preserve">Termin płatności </w:t>
            </w:r>
          </w:p>
        </w:tc>
        <w:tc>
          <w:tcPr>
            <w:tcW w:w="6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04C4" w:rsidRPr="00DD7002" w:rsidRDefault="00B404C4" w:rsidP="000521EA">
            <w:pPr>
              <w:rPr>
                <w:rFonts w:asciiTheme="minorHAnsi" w:hAnsiTheme="minorHAnsi" w:cstheme="minorHAnsi"/>
                <w:bCs/>
                <w:sz w:val="28"/>
                <w:szCs w:val="18"/>
              </w:rPr>
            </w:pPr>
          </w:p>
        </w:tc>
      </w:tr>
    </w:tbl>
    <w:p w:rsidR="00B404C4" w:rsidRPr="00CE563B" w:rsidRDefault="00B404C4" w:rsidP="00B404C4">
      <w:pPr>
        <w:rPr>
          <w:color w:val="FF0000"/>
        </w:rPr>
      </w:pPr>
    </w:p>
    <w:p w:rsidR="00B404C4" w:rsidRPr="00B404C4" w:rsidRDefault="00B404C4" w:rsidP="00B404C4"/>
    <w:p w:rsidR="00AD4B84" w:rsidRDefault="00AD4B84" w:rsidP="00AD4B84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a:</w:t>
      </w:r>
    </w:p>
    <w:p w:rsidR="00AD4B84" w:rsidRDefault="00AD4B84" w:rsidP="00DD7002"/>
    <w:p w:rsidR="00AD4B84" w:rsidRPr="00AD4B84" w:rsidRDefault="00AD4B84" w:rsidP="00AD4B84">
      <w:pPr>
        <w:jc w:val="both"/>
        <w:rPr>
          <w:rFonts w:asciiTheme="minorHAnsi" w:hAnsiTheme="minorHAnsi" w:cstheme="minorHAnsi"/>
          <w:bCs/>
          <w:sz w:val="24"/>
        </w:rPr>
      </w:pPr>
      <w:r w:rsidRPr="00AD4B84">
        <w:rPr>
          <w:rFonts w:asciiTheme="minorHAnsi" w:hAnsiTheme="minorHAnsi" w:cstheme="minorHAnsi"/>
          <w:sz w:val="24"/>
        </w:rPr>
        <w:t>Jednocześnie oświadczam, że:</w:t>
      </w:r>
    </w:p>
    <w:p w:rsidR="00AD4B84" w:rsidRPr="00AD4B84" w:rsidRDefault="00AD4B84" w:rsidP="00AD4B84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sz w:val="24"/>
        </w:rPr>
        <w:t xml:space="preserve">Zapoznałem się z treścią </w:t>
      </w:r>
      <w:r w:rsidR="00C10C98">
        <w:rPr>
          <w:rFonts w:asciiTheme="minorHAnsi" w:hAnsiTheme="minorHAnsi" w:cstheme="minorHAnsi"/>
          <w:sz w:val="24"/>
        </w:rPr>
        <w:t>Z</w:t>
      </w:r>
      <w:r w:rsidRPr="00AD4B84">
        <w:rPr>
          <w:rFonts w:asciiTheme="minorHAnsi" w:hAnsiTheme="minorHAnsi" w:cstheme="minorHAnsi"/>
          <w:sz w:val="24"/>
        </w:rPr>
        <w:t xml:space="preserve">apytania </w:t>
      </w:r>
      <w:r w:rsidR="00C10C98">
        <w:rPr>
          <w:rFonts w:asciiTheme="minorHAnsi" w:hAnsiTheme="minorHAnsi" w:cstheme="minorHAnsi"/>
          <w:sz w:val="24"/>
        </w:rPr>
        <w:t>O</w:t>
      </w:r>
      <w:r w:rsidRPr="00AD4B84">
        <w:rPr>
          <w:rFonts w:asciiTheme="minorHAnsi" w:hAnsiTheme="minorHAnsi" w:cstheme="minorHAnsi"/>
          <w:sz w:val="24"/>
        </w:rPr>
        <w:t>fertowego i nie wnoszę do niego żadnych zastrzeżeń</w:t>
      </w:r>
      <w:r w:rsidR="005A2BE6">
        <w:rPr>
          <w:rFonts w:asciiTheme="minorHAnsi" w:hAnsiTheme="minorHAnsi" w:cstheme="minorHAnsi"/>
          <w:sz w:val="24"/>
        </w:rPr>
        <w:t xml:space="preserve"> </w:t>
      </w:r>
      <w:r w:rsidRPr="00AD4B84">
        <w:rPr>
          <w:rFonts w:asciiTheme="minorHAnsi" w:hAnsiTheme="minorHAnsi" w:cstheme="minorHAnsi"/>
          <w:sz w:val="24"/>
        </w:rPr>
        <w:t>oraz przyjmuję warunki w nim zawarte.</w:t>
      </w:r>
    </w:p>
    <w:p w:rsidR="00AD4B84" w:rsidRDefault="00AD4B84" w:rsidP="00AD4B84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sz w:val="24"/>
        </w:rPr>
        <w:t>Oferta spełnia wszystkie wymagania określone w </w:t>
      </w:r>
      <w:r w:rsidR="00C10C98">
        <w:rPr>
          <w:rFonts w:asciiTheme="minorHAnsi" w:hAnsiTheme="minorHAnsi" w:cstheme="minorHAnsi"/>
          <w:sz w:val="24"/>
        </w:rPr>
        <w:t>Z</w:t>
      </w:r>
      <w:r w:rsidRPr="00AD4B84">
        <w:rPr>
          <w:rFonts w:asciiTheme="minorHAnsi" w:hAnsiTheme="minorHAnsi" w:cstheme="minorHAnsi"/>
          <w:sz w:val="24"/>
        </w:rPr>
        <w:t xml:space="preserve">apytaniu </w:t>
      </w:r>
      <w:r w:rsidR="00C10C98">
        <w:rPr>
          <w:rFonts w:asciiTheme="minorHAnsi" w:hAnsiTheme="minorHAnsi" w:cstheme="minorHAnsi"/>
          <w:sz w:val="24"/>
        </w:rPr>
        <w:t>O</w:t>
      </w:r>
      <w:r w:rsidRPr="00AD4B84">
        <w:rPr>
          <w:rFonts w:asciiTheme="minorHAnsi" w:hAnsiTheme="minorHAnsi" w:cstheme="minorHAnsi"/>
          <w:sz w:val="24"/>
        </w:rPr>
        <w:t>fertowym.</w:t>
      </w:r>
    </w:p>
    <w:p w:rsidR="00C10C98" w:rsidRDefault="00C10C98" w:rsidP="00AD4B84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ysponuję</w:t>
      </w:r>
      <w:r w:rsidRPr="00C10C98">
        <w:rPr>
          <w:rFonts w:asciiTheme="minorHAnsi" w:hAnsiTheme="minorHAnsi" w:cstheme="minorHAnsi"/>
          <w:sz w:val="24"/>
        </w:rPr>
        <w:t xml:space="preserve"> odpowiednimi umiejętnościami, wiedzą oraz zasobami technicznymi</w:t>
      </w:r>
      <w:r w:rsidR="000004BB">
        <w:rPr>
          <w:rFonts w:asciiTheme="minorHAnsi" w:hAnsiTheme="minorHAnsi" w:cstheme="minorHAnsi"/>
          <w:sz w:val="24"/>
        </w:rPr>
        <w:t>, finansowymi</w:t>
      </w:r>
      <w:r w:rsidRPr="00C10C98">
        <w:rPr>
          <w:rFonts w:asciiTheme="minorHAnsi" w:hAnsiTheme="minorHAnsi" w:cstheme="minorHAnsi"/>
          <w:sz w:val="24"/>
        </w:rPr>
        <w:t xml:space="preserve"> i osobowymi, niezbędnymi do realizacji przedmiotowego zamówienia.</w:t>
      </w:r>
    </w:p>
    <w:p w:rsidR="00AD4B84" w:rsidRPr="00AD4B84" w:rsidRDefault="00AD4B84" w:rsidP="00AD4B84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sz w:val="24"/>
        </w:rPr>
        <w:lastRenderedPageBreak/>
        <w:t xml:space="preserve">Podejmuję się dostarczenia przedmiotu zamówienia opisanego w </w:t>
      </w:r>
      <w:r w:rsidR="00C10C98">
        <w:rPr>
          <w:rFonts w:asciiTheme="minorHAnsi" w:hAnsiTheme="minorHAnsi" w:cstheme="minorHAnsi"/>
          <w:sz w:val="24"/>
        </w:rPr>
        <w:t>Z</w:t>
      </w:r>
      <w:r w:rsidRPr="00AD4B84">
        <w:rPr>
          <w:rFonts w:asciiTheme="minorHAnsi" w:hAnsiTheme="minorHAnsi" w:cstheme="minorHAnsi"/>
          <w:sz w:val="24"/>
        </w:rPr>
        <w:t xml:space="preserve">apytaniu </w:t>
      </w:r>
      <w:r w:rsidR="00C10C98">
        <w:rPr>
          <w:rFonts w:asciiTheme="minorHAnsi" w:hAnsiTheme="minorHAnsi" w:cstheme="minorHAnsi"/>
          <w:sz w:val="24"/>
        </w:rPr>
        <w:t>O</w:t>
      </w:r>
      <w:r w:rsidRPr="00AD4B84">
        <w:rPr>
          <w:rFonts w:asciiTheme="minorHAnsi" w:hAnsiTheme="minorHAnsi" w:cstheme="minorHAnsi"/>
          <w:sz w:val="24"/>
        </w:rPr>
        <w:t xml:space="preserve">fertowym, zgodnie z wymogami </w:t>
      </w:r>
      <w:r w:rsidR="00C10C98">
        <w:rPr>
          <w:rFonts w:asciiTheme="minorHAnsi" w:hAnsiTheme="minorHAnsi" w:cstheme="minorHAnsi"/>
          <w:sz w:val="24"/>
        </w:rPr>
        <w:t>Z</w:t>
      </w:r>
      <w:r w:rsidRPr="00AD4B84">
        <w:rPr>
          <w:rFonts w:asciiTheme="minorHAnsi" w:hAnsiTheme="minorHAnsi" w:cstheme="minorHAnsi"/>
          <w:sz w:val="24"/>
        </w:rPr>
        <w:t xml:space="preserve">apytania </w:t>
      </w:r>
      <w:r w:rsidR="00C10C98">
        <w:rPr>
          <w:rFonts w:asciiTheme="minorHAnsi" w:hAnsiTheme="minorHAnsi" w:cstheme="minorHAnsi"/>
          <w:sz w:val="24"/>
        </w:rPr>
        <w:t>O</w:t>
      </w:r>
      <w:r w:rsidRPr="00AD4B84">
        <w:rPr>
          <w:rFonts w:asciiTheme="minorHAnsi" w:hAnsiTheme="minorHAnsi" w:cstheme="minorHAnsi"/>
          <w:sz w:val="24"/>
        </w:rPr>
        <w:t>fertowego, obowiązującymi przepisami i należytą starannością.</w:t>
      </w:r>
    </w:p>
    <w:p w:rsidR="00AD4B84" w:rsidRPr="00AD4B84" w:rsidRDefault="009221C7" w:rsidP="00AD4B84">
      <w:pPr>
        <w:pStyle w:val="Akapitzlist"/>
        <w:numPr>
          <w:ilvl w:val="0"/>
          <w:numId w:val="50"/>
        </w:numPr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rmin związania ofertą wynosi 3</w:t>
      </w:r>
      <w:r w:rsidR="00AD4B84" w:rsidRPr="00AD4B84">
        <w:rPr>
          <w:rFonts w:asciiTheme="minorHAnsi" w:hAnsiTheme="minorHAnsi" w:cstheme="minorHAnsi"/>
          <w:sz w:val="24"/>
        </w:rPr>
        <w:t>0 dni od dnia upływu terminu składania ofert.</w:t>
      </w:r>
    </w:p>
    <w:p w:rsidR="00AD4B84" w:rsidRPr="00AD4B84" w:rsidRDefault="00AD4B84" w:rsidP="00AD4B84">
      <w:pPr>
        <w:pStyle w:val="Akapitzlist"/>
        <w:numPr>
          <w:ilvl w:val="0"/>
          <w:numId w:val="50"/>
        </w:numPr>
        <w:suppressAutoHyphens/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color w:val="000000"/>
          <w:sz w:val="24"/>
        </w:rPr>
        <w:t>N</w:t>
      </w:r>
      <w:r w:rsidRPr="00AD4B84">
        <w:rPr>
          <w:rFonts w:asciiTheme="minorHAnsi" w:hAnsiTheme="minorHAnsi" w:cstheme="minorHAnsi"/>
          <w:sz w:val="24"/>
        </w:rPr>
        <w:t>ie jestem powiązany z Zamawiającym osobowo lub kapitałowo, przy czym przez powiązania kapitałowe lub osobowe rozumie się wzajemne powiązania między zamawiającym lub osobami upoważnionymi do zaciągania zobowiązań w mieniu zamawiającego lub osobami wykonującymi w imieniu zamawiającego czynności związane z przygotowaniem i przeprowadzaniem procedury wyboru wykonawcy, a wykonawcą, polegające w szczególności na:</w:t>
      </w:r>
    </w:p>
    <w:p w:rsidR="00AD4B84" w:rsidRPr="00AD4B84" w:rsidRDefault="00AD4B84" w:rsidP="00AD4B84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sz w:val="24"/>
        </w:rPr>
        <w:t>uczestniczeniu w spółce, jako wspólnik spółki cywilnej lub spółki osobowej;</w:t>
      </w:r>
    </w:p>
    <w:p w:rsidR="00AD4B84" w:rsidRPr="00AD4B84" w:rsidRDefault="00AD4B84" w:rsidP="00AD4B84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sz w:val="24"/>
        </w:rPr>
        <w:t>posiadaniu co najmniej 10 % udziałów lub akcji;</w:t>
      </w:r>
    </w:p>
    <w:p w:rsidR="00AD4B84" w:rsidRPr="00AD4B84" w:rsidRDefault="00AD4B84" w:rsidP="00AD4B84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sz w:val="24"/>
        </w:rPr>
        <w:t>pełnieniu funkcji członka organu nadzorczego lub zarządzającego, prokurenta, pełnomocnika;</w:t>
      </w:r>
    </w:p>
    <w:p w:rsidR="00AD4B84" w:rsidRPr="00AD4B84" w:rsidRDefault="00AD4B84" w:rsidP="00AD4B84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24"/>
        </w:rPr>
      </w:pPr>
      <w:r w:rsidRPr="00AD4B84">
        <w:rPr>
          <w:rFonts w:asciiTheme="minorHAnsi" w:hAnsiTheme="minorHAnsi" w:cstheme="minorHAnsi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D4B84" w:rsidRDefault="00AD4B84" w:rsidP="00AD4B84">
      <w:pPr>
        <w:pStyle w:val="Akapitzlist"/>
        <w:numPr>
          <w:ilvl w:val="0"/>
          <w:numId w:val="50"/>
        </w:numPr>
        <w:suppressAutoHyphens/>
        <w:jc w:val="both"/>
        <w:rPr>
          <w:rFonts w:asciiTheme="minorHAnsi" w:hAnsiTheme="minorHAnsi" w:cstheme="minorHAnsi"/>
          <w:sz w:val="24"/>
        </w:rPr>
      </w:pPr>
      <w:r w:rsidRPr="00C10C98">
        <w:rPr>
          <w:rFonts w:asciiTheme="minorHAnsi" w:hAnsiTheme="minorHAnsi" w:cstheme="minorHAnsi"/>
          <w:sz w:val="24"/>
        </w:rPr>
        <w:t>Nie zalegam z płatnościami na rzecz Skarbu Państwa, w tym zwłaszcza Urzędu Skarbowego oraz Zakładu Ubezpieczeń Społecznych.</w:t>
      </w:r>
    </w:p>
    <w:p w:rsidR="00E610AE" w:rsidRPr="00C10C98" w:rsidRDefault="00E610AE" w:rsidP="00AD4B84">
      <w:pPr>
        <w:pStyle w:val="Akapitzlist"/>
        <w:numPr>
          <w:ilvl w:val="0"/>
          <w:numId w:val="50"/>
        </w:numPr>
        <w:suppressAutoHyphens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przypadku wyboru przedłożonej oferty zgadzam się na wystawianie faktur elektronicznych w formacie A4.</w:t>
      </w:r>
    </w:p>
    <w:p w:rsidR="00E03F81" w:rsidRDefault="00E03F81" w:rsidP="00DD7002"/>
    <w:p w:rsidR="002326C8" w:rsidRDefault="002326C8" w:rsidP="00DD7002"/>
    <w:p w:rsidR="00D70D22" w:rsidRDefault="00D70D22" w:rsidP="00DD7002"/>
    <w:p w:rsidR="001D1722" w:rsidRDefault="001D1722" w:rsidP="00DD7002"/>
    <w:p w:rsidR="00E03F81" w:rsidRDefault="00E03F81" w:rsidP="00DD700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2472"/>
        <w:gridCol w:w="2838"/>
      </w:tblGrid>
      <w:tr w:rsidR="00E03F81" w:rsidTr="00337BDF">
        <w:tc>
          <w:tcPr>
            <w:tcW w:w="3033" w:type="dxa"/>
            <w:hideMark/>
          </w:tcPr>
          <w:p w:rsidR="00E03F81" w:rsidRDefault="00E03F81" w:rsidP="00337B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</w:tc>
        <w:tc>
          <w:tcPr>
            <w:tcW w:w="2640" w:type="dxa"/>
          </w:tcPr>
          <w:p w:rsidR="00E03F81" w:rsidRDefault="00E03F81" w:rsidP="00337BDF">
            <w:pPr>
              <w:jc w:val="both"/>
              <w:rPr>
                <w:rFonts w:cs="Arial"/>
              </w:rPr>
            </w:pPr>
          </w:p>
        </w:tc>
        <w:tc>
          <w:tcPr>
            <w:tcW w:w="3033" w:type="dxa"/>
          </w:tcPr>
          <w:p w:rsidR="00E03F81" w:rsidRDefault="00E03F81" w:rsidP="00337BDF">
            <w:pPr>
              <w:jc w:val="both"/>
              <w:rPr>
                <w:rFonts w:cs="Arial"/>
              </w:rPr>
            </w:pPr>
          </w:p>
        </w:tc>
      </w:tr>
      <w:tr w:rsidR="00E03F81" w:rsidTr="00E03F81">
        <w:trPr>
          <w:trHeight w:val="116"/>
        </w:trPr>
        <w:tc>
          <w:tcPr>
            <w:tcW w:w="3033" w:type="dxa"/>
            <w:hideMark/>
          </w:tcPr>
          <w:p w:rsidR="00E03F81" w:rsidRPr="00E03F81" w:rsidRDefault="00E03F81" w:rsidP="00E03F8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E03F81">
              <w:rPr>
                <w:rFonts w:cs="Arial"/>
                <w:i/>
                <w:sz w:val="16"/>
                <w:szCs w:val="16"/>
              </w:rPr>
              <w:t>Data i podpis</w:t>
            </w:r>
            <w:r>
              <w:rPr>
                <w:rStyle w:val="Odwoanieprzypisukocowego"/>
                <w:rFonts w:cs="Arial"/>
                <w:i/>
                <w:sz w:val="16"/>
                <w:szCs w:val="16"/>
              </w:rPr>
              <w:endnoteReference w:id="2"/>
            </w:r>
            <w:r w:rsidR="005A2BE6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E03F81">
              <w:rPr>
                <w:rFonts w:cs="Arial"/>
                <w:i/>
                <w:sz w:val="16"/>
                <w:szCs w:val="16"/>
              </w:rPr>
              <w:t xml:space="preserve">(ew. pieczęć) </w:t>
            </w:r>
          </w:p>
          <w:p w:rsidR="00E03F81" w:rsidRDefault="00E03F81" w:rsidP="00E03F81">
            <w:pPr>
              <w:jc w:val="center"/>
              <w:rPr>
                <w:rFonts w:cs="Arial"/>
              </w:rPr>
            </w:pPr>
            <w:r w:rsidRPr="00E03F81">
              <w:rPr>
                <w:rFonts w:cs="Arial"/>
                <w:i/>
                <w:sz w:val="16"/>
                <w:szCs w:val="16"/>
              </w:rPr>
              <w:t>osoby/osób reprezentującej Oferenta</w:t>
            </w:r>
          </w:p>
        </w:tc>
        <w:tc>
          <w:tcPr>
            <w:tcW w:w="2640" w:type="dxa"/>
          </w:tcPr>
          <w:p w:rsidR="00E03F81" w:rsidRDefault="00E03F81" w:rsidP="00337BDF">
            <w:pPr>
              <w:jc w:val="both"/>
              <w:rPr>
                <w:rFonts w:cs="Arial"/>
              </w:rPr>
            </w:pPr>
          </w:p>
        </w:tc>
        <w:tc>
          <w:tcPr>
            <w:tcW w:w="3033" w:type="dxa"/>
          </w:tcPr>
          <w:p w:rsidR="00E03F81" w:rsidRDefault="00E03F81" w:rsidP="00337BDF">
            <w:pPr>
              <w:jc w:val="center"/>
              <w:rPr>
                <w:rFonts w:cs="Arial"/>
              </w:rPr>
            </w:pPr>
          </w:p>
        </w:tc>
      </w:tr>
    </w:tbl>
    <w:p w:rsidR="00E03F81" w:rsidRDefault="00E03F81" w:rsidP="00D70D22">
      <w:bookmarkStart w:id="0" w:name="_GoBack"/>
      <w:bookmarkEnd w:id="0"/>
    </w:p>
    <w:sectPr w:rsidR="00E03F81" w:rsidSect="00CF3672">
      <w:headerReference w:type="default" r:id="rId11"/>
      <w:footerReference w:type="even" r:id="rId12"/>
      <w:footerReference w:type="default" r:id="rId13"/>
      <w:pgSz w:w="11906" w:h="16838"/>
      <w:pgMar w:top="1701" w:right="1418" w:bottom="1985" w:left="1418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580" w:rsidRDefault="00020580">
      <w:r>
        <w:separator/>
      </w:r>
    </w:p>
  </w:endnote>
  <w:endnote w:type="continuationSeparator" w:id="1">
    <w:p w:rsidR="00020580" w:rsidRDefault="00020580">
      <w:r>
        <w:continuationSeparator/>
      </w:r>
    </w:p>
  </w:endnote>
  <w:endnote w:id="2">
    <w:p w:rsidR="00337BDF" w:rsidRDefault="00337BD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E03F81">
        <w:rPr>
          <w:rFonts w:asciiTheme="minorHAnsi" w:hAnsiTheme="minorHAnsi" w:cstheme="minorHAnsi"/>
          <w:sz w:val="16"/>
          <w:szCs w:val="16"/>
        </w:rPr>
        <w:t>Należy załączyć kopie dokumentów wykazujących pełnomocnictwo osób podpisanych pod ofertą, jeśli ich umocowanie nie wynika z KRS bądź CEiDG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DF" w:rsidRDefault="00BE54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7B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7BDF" w:rsidRDefault="00337B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DF" w:rsidRPr="00DC09B7" w:rsidRDefault="00337BDF" w:rsidP="00036676">
    <w:pPr>
      <w:pStyle w:val="Stopka"/>
      <w:pBdr>
        <w:bottom w:val="single" w:sz="12" w:space="29" w:color="auto"/>
      </w:pBdr>
      <w:rPr>
        <w:rFonts w:ascii="Calibri" w:hAnsi="Calibri"/>
        <w:b/>
        <w:sz w:val="22"/>
        <w:szCs w:val="22"/>
      </w:rPr>
    </w:pPr>
  </w:p>
  <w:p w:rsidR="00337BDF" w:rsidRPr="00DC09B7" w:rsidRDefault="00BE54BB" w:rsidP="008E04A8">
    <w:pPr>
      <w:pStyle w:val="Stopka"/>
      <w:rPr>
        <w:rFonts w:ascii="Calibri" w:hAnsi="Calibri"/>
        <w:b/>
        <w:sz w:val="22"/>
        <w:szCs w:val="22"/>
      </w:rPr>
    </w:pPr>
    <w:r w:rsidRPr="00BE54BB">
      <w:rPr>
        <w:b/>
        <w:noProof/>
      </w:rPr>
      <w:pict>
        <v:rect id="_x0000_s2049" style="position:absolute;margin-left:-38.7pt;margin-top:607.65pt;width:42.6pt;height:20.95pt;z-index:25165824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mso-next-textbox:#_x0000_s2049">
            <w:txbxContent>
              <w:p w:rsidR="00337BDF" w:rsidRDefault="00BE54BB" w:rsidP="00DE7AFC">
                <w:pPr>
                  <w:pBdr>
                    <w:bottom w:val="single" w:sz="4" w:space="1" w:color="auto"/>
                  </w:pBdr>
                  <w:jc w:val="right"/>
                </w:pPr>
                <w:fldSimple w:instr="PAGE   \* MERGEFORMAT">
                  <w:r w:rsidR="005D6FA5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036676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94615</wp:posOffset>
          </wp:positionV>
          <wp:extent cx="1703070" cy="847090"/>
          <wp:effectExtent l="19050" t="0" r="0" b="0"/>
          <wp:wrapTight wrapText="bothSides">
            <wp:wrapPolygon edited="0">
              <wp:start x="-242" y="0"/>
              <wp:lineTo x="-242" y="20888"/>
              <wp:lineTo x="21503" y="20888"/>
              <wp:lineTo x="21503" y="0"/>
              <wp:lineTo x="-242" y="0"/>
            </wp:wrapPolygon>
          </wp:wrapTight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7BDF" w:rsidRDefault="00337BDF" w:rsidP="008E04A8">
    <w:pPr>
      <w:pStyle w:val="Stopka"/>
      <w:rPr>
        <w:rFonts w:ascii="Calibri" w:hAnsi="Calibri"/>
        <w:b/>
        <w:sz w:val="22"/>
        <w:szCs w:val="22"/>
      </w:rPr>
    </w:pPr>
  </w:p>
  <w:p w:rsidR="00337BDF" w:rsidRPr="00215407" w:rsidRDefault="00337BDF" w:rsidP="00BB706B">
    <w:pPr>
      <w:pStyle w:val="Stopka"/>
      <w:tabs>
        <w:tab w:val="clear" w:pos="9072"/>
        <w:tab w:val="left" w:pos="770"/>
        <w:tab w:val="right" w:pos="9070"/>
      </w:tabs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  <w:r w:rsidR="00036676">
      <w:rPr>
        <w:rFonts w:ascii="Calibri" w:hAnsi="Calibri"/>
        <w:b/>
        <w:sz w:val="22"/>
        <w:szCs w:val="22"/>
      </w:rPr>
      <w:t>DEBN Spółka z ograniczoną odpowiedzialnością</w:t>
    </w:r>
  </w:p>
  <w:p w:rsidR="00337BDF" w:rsidRPr="00215407" w:rsidRDefault="00337BDF" w:rsidP="00215407">
    <w:pPr>
      <w:pStyle w:val="Stopka"/>
      <w:tabs>
        <w:tab w:val="clear" w:pos="9072"/>
        <w:tab w:val="left" w:pos="971"/>
        <w:tab w:val="right" w:pos="9070"/>
      </w:tabs>
      <w:jc w:val="right"/>
      <w:rPr>
        <w:rFonts w:ascii="Calibri" w:hAnsi="Calibri"/>
        <w:sz w:val="22"/>
        <w:szCs w:val="22"/>
      </w:rPr>
    </w:pPr>
    <w:r w:rsidRPr="00215407">
      <w:rPr>
        <w:rFonts w:ascii="Calibri" w:hAnsi="Calibri"/>
        <w:sz w:val="22"/>
        <w:szCs w:val="22"/>
      </w:rPr>
      <w:tab/>
    </w:r>
    <w:r w:rsidRPr="00215407">
      <w:rPr>
        <w:rFonts w:ascii="Calibri" w:hAnsi="Calibri"/>
        <w:sz w:val="22"/>
        <w:szCs w:val="22"/>
      </w:rPr>
      <w:tab/>
      <w:t xml:space="preserve">Adres siedziby: </w:t>
    </w:r>
    <w:r>
      <w:rPr>
        <w:rFonts w:ascii="Calibri" w:hAnsi="Calibri"/>
        <w:sz w:val="22"/>
        <w:szCs w:val="22"/>
      </w:rPr>
      <w:t xml:space="preserve">ul. </w:t>
    </w:r>
    <w:r w:rsidR="00036676">
      <w:rPr>
        <w:rFonts w:ascii="Calibri" w:hAnsi="Calibri"/>
        <w:sz w:val="22"/>
        <w:szCs w:val="22"/>
      </w:rPr>
      <w:t>Szafarnia 11/F8</w:t>
    </w:r>
    <w:r>
      <w:rPr>
        <w:rFonts w:ascii="Calibri" w:hAnsi="Calibri"/>
        <w:sz w:val="22"/>
        <w:szCs w:val="22"/>
      </w:rPr>
      <w:t>, 80-</w:t>
    </w:r>
    <w:r w:rsidR="00036676">
      <w:rPr>
        <w:rFonts w:ascii="Calibri" w:hAnsi="Calibri"/>
        <w:sz w:val="22"/>
        <w:szCs w:val="22"/>
      </w:rPr>
      <w:t>755</w:t>
    </w:r>
    <w:r w:rsidRPr="00215407">
      <w:rPr>
        <w:rFonts w:ascii="Calibri" w:hAnsi="Calibri"/>
        <w:sz w:val="22"/>
        <w:szCs w:val="22"/>
      </w:rPr>
      <w:t xml:space="preserve"> Gdańsk</w:t>
    </w:r>
  </w:p>
  <w:p w:rsidR="00337BDF" w:rsidRPr="00846D53" w:rsidRDefault="00337BDF" w:rsidP="00215407">
    <w:pPr>
      <w:pStyle w:val="Stopka"/>
      <w:jc w:val="right"/>
      <w:rPr>
        <w:sz w:val="22"/>
        <w:szCs w:val="22"/>
      </w:rPr>
    </w:pPr>
    <w:r w:rsidRPr="00846D53">
      <w:rPr>
        <w:rFonts w:ascii="Calibri" w:hAnsi="Calibri"/>
        <w:sz w:val="22"/>
        <w:szCs w:val="22"/>
      </w:rPr>
      <w:t xml:space="preserve">E-mail: </w:t>
    </w:r>
    <w:hyperlink r:id="rId2" w:history="1">
      <w:r w:rsidR="00036676" w:rsidRPr="00EE393D">
        <w:rPr>
          <w:rStyle w:val="Hipercze"/>
          <w:rFonts w:ascii="Calibri" w:hAnsi="Calibri"/>
          <w:sz w:val="22"/>
          <w:szCs w:val="22"/>
        </w:rPr>
        <w:t>contact@debn.eu</w:t>
      </w:r>
    </w:hyperlink>
    <w:r w:rsidR="00036676">
      <w:rPr>
        <w:rFonts w:ascii="Calibri" w:hAnsi="Calibri"/>
        <w:sz w:val="22"/>
        <w:szCs w:val="22"/>
      </w:rPr>
      <w:t xml:space="preserve"> </w:t>
    </w:r>
  </w:p>
  <w:p w:rsidR="00337BDF" w:rsidRPr="00846D53" w:rsidRDefault="00337BDF">
    <w:pPr>
      <w:pStyle w:val="Stopka"/>
    </w:pPr>
  </w:p>
  <w:p w:rsidR="00337BDF" w:rsidRPr="00846D53" w:rsidRDefault="00337B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580" w:rsidRDefault="00020580">
      <w:r>
        <w:separator/>
      </w:r>
    </w:p>
  </w:footnote>
  <w:footnote w:type="continuationSeparator" w:id="1">
    <w:p w:rsidR="00020580" w:rsidRDefault="0002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DF" w:rsidRDefault="009E07E7" w:rsidP="009E07E7">
    <w:pPr>
      <w:pStyle w:val="Nagwek"/>
      <w:jc w:val="both"/>
    </w:pPr>
    <w:r w:rsidRPr="009E07E7">
      <w:rPr>
        <w:noProof/>
      </w:rPr>
      <w:drawing>
        <wp:inline distT="0" distB="0" distL="0" distR="0">
          <wp:extent cx="1400175" cy="742950"/>
          <wp:effectExtent l="19050" t="0" r="9525" b="0"/>
          <wp:docPr id="9" name="Obraz 20" descr="C:\Users\DorotaMaron\AppData\Local\Microsoft\Windows\Temporary Internet Files\Content.Outlook\ZBMNUVTB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C:\Users\DorotaMaron\AppData\Local\Microsoft\Windows\Temporary Internet Files\Content.Outlook\ZBMNUVTB\FE_I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E07E7">
      <w:rPr>
        <w:noProof/>
      </w:rPr>
      <w:drawing>
        <wp:inline distT="0" distB="0" distL="0" distR="0">
          <wp:extent cx="2124075" cy="676275"/>
          <wp:effectExtent l="19050" t="0" r="9525" b="0"/>
          <wp:docPr id="10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/>
    </w:tblPr>
    <w:tblGrid>
      <w:gridCol w:w="3245"/>
      <w:gridCol w:w="3246"/>
      <w:gridCol w:w="3246"/>
    </w:tblGrid>
    <w:tr w:rsidR="00337BDF" w:rsidTr="008C55E0">
      <w:trPr>
        <w:trHeight w:val="397"/>
        <w:jc w:val="center"/>
      </w:trPr>
      <w:tc>
        <w:tcPr>
          <w:tcW w:w="3245" w:type="dxa"/>
          <w:vAlign w:val="center"/>
          <w:hideMark/>
        </w:tcPr>
        <w:p w:rsidR="00337BDF" w:rsidRDefault="00337BDF" w:rsidP="008C55E0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</w:p>
      </w:tc>
      <w:tc>
        <w:tcPr>
          <w:tcW w:w="3246" w:type="dxa"/>
          <w:vAlign w:val="center"/>
          <w:hideMark/>
        </w:tcPr>
        <w:p w:rsidR="00337BDF" w:rsidRDefault="00337BDF" w:rsidP="000F28BE">
          <w:pPr>
            <w:tabs>
              <w:tab w:val="left" w:pos="142"/>
              <w:tab w:val="center" w:pos="4536"/>
              <w:tab w:val="right" w:pos="9072"/>
            </w:tabs>
            <w:suppressAutoHyphens/>
          </w:pPr>
        </w:p>
      </w:tc>
      <w:tc>
        <w:tcPr>
          <w:tcW w:w="3246" w:type="dxa"/>
          <w:vAlign w:val="center"/>
          <w:hideMark/>
        </w:tcPr>
        <w:p w:rsidR="00337BDF" w:rsidRDefault="00337BDF" w:rsidP="008C55E0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</w:p>
      </w:tc>
    </w:tr>
  </w:tbl>
  <w:p w:rsidR="00337BDF" w:rsidRDefault="00337BDF" w:rsidP="009C0D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E5E"/>
    <w:multiLevelType w:val="hybridMultilevel"/>
    <w:tmpl w:val="D1B48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29D"/>
    <w:multiLevelType w:val="hybridMultilevel"/>
    <w:tmpl w:val="91E2EDB2"/>
    <w:lvl w:ilvl="0" w:tplc="653C3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5397"/>
    <w:multiLevelType w:val="hybridMultilevel"/>
    <w:tmpl w:val="98CC7678"/>
    <w:lvl w:ilvl="0" w:tplc="B82E6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E01"/>
    <w:multiLevelType w:val="hybridMultilevel"/>
    <w:tmpl w:val="71DA4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542C3"/>
    <w:multiLevelType w:val="hybridMultilevel"/>
    <w:tmpl w:val="C91A75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7B612F"/>
    <w:multiLevelType w:val="hybridMultilevel"/>
    <w:tmpl w:val="264239E6"/>
    <w:lvl w:ilvl="0" w:tplc="31A61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B10F9"/>
    <w:multiLevelType w:val="hybridMultilevel"/>
    <w:tmpl w:val="C380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11B0E"/>
    <w:multiLevelType w:val="hybridMultilevel"/>
    <w:tmpl w:val="19D8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E19"/>
    <w:multiLevelType w:val="hybridMultilevel"/>
    <w:tmpl w:val="4630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F2FCA"/>
    <w:multiLevelType w:val="multilevel"/>
    <w:tmpl w:val="15E679F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132C2F1D"/>
    <w:multiLevelType w:val="hybridMultilevel"/>
    <w:tmpl w:val="6242FF1A"/>
    <w:lvl w:ilvl="0" w:tplc="0AD01A4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50E56"/>
    <w:multiLevelType w:val="hybridMultilevel"/>
    <w:tmpl w:val="57FC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D6509"/>
    <w:multiLevelType w:val="hybridMultilevel"/>
    <w:tmpl w:val="A87AF10E"/>
    <w:lvl w:ilvl="0" w:tplc="3280AA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723F7"/>
    <w:multiLevelType w:val="hybridMultilevel"/>
    <w:tmpl w:val="4A4E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40439"/>
    <w:multiLevelType w:val="hybridMultilevel"/>
    <w:tmpl w:val="1C5EB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70B41E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A08A0"/>
    <w:multiLevelType w:val="hybridMultilevel"/>
    <w:tmpl w:val="09D0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5777"/>
    <w:multiLevelType w:val="hybridMultilevel"/>
    <w:tmpl w:val="6DC47278"/>
    <w:lvl w:ilvl="0" w:tplc="F6EA08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52A49"/>
    <w:multiLevelType w:val="singleLevel"/>
    <w:tmpl w:val="CAE0AE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2F477C21"/>
    <w:multiLevelType w:val="hybridMultilevel"/>
    <w:tmpl w:val="7E8EA30C"/>
    <w:lvl w:ilvl="0" w:tplc="563A669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463BD"/>
    <w:multiLevelType w:val="hybridMultilevel"/>
    <w:tmpl w:val="2BDAB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62FD"/>
    <w:multiLevelType w:val="hybridMultilevel"/>
    <w:tmpl w:val="87A2F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72555"/>
    <w:multiLevelType w:val="hybridMultilevel"/>
    <w:tmpl w:val="8D9C0BD8"/>
    <w:lvl w:ilvl="0" w:tplc="CC24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C9E"/>
    <w:multiLevelType w:val="hybridMultilevel"/>
    <w:tmpl w:val="04348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B6F31"/>
    <w:multiLevelType w:val="hybridMultilevel"/>
    <w:tmpl w:val="F5543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41763"/>
    <w:multiLevelType w:val="hybridMultilevel"/>
    <w:tmpl w:val="C5B07B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64242"/>
    <w:multiLevelType w:val="hybridMultilevel"/>
    <w:tmpl w:val="65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66A1B"/>
    <w:multiLevelType w:val="hybridMultilevel"/>
    <w:tmpl w:val="C14277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91E7C0C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85A72ED"/>
    <w:multiLevelType w:val="hybridMultilevel"/>
    <w:tmpl w:val="003EA704"/>
    <w:lvl w:ilvl="0" w:tplc="C55C0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87092"/>
    <w:multiLevelType w:val="hybridMultilevel"/>
    <w:tmpl w:val="B9F47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540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64524A"/>
    <w:multiLevelType w:val="singleLevel"/>
    <w:tmpl w:val="B82847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</w:abstractNum>
  <w:abstractNum w:abstractNumId="31">
    <w:nsid w:val="5E314342"/>
    <w:multiLevelType w:val="hybridMultilevel"/>
    <w:tmpl w:val="C14277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91E7C0C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25D4D2C"/>
    <w:multiLevelType w:val="hybridMultilevel"/>
    <w:tmpl w:val="A2507BA2"/>
    <w:lvl w:ilvl="0" w:tplc="8B6885B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5727C9"/>
    <w:multiLevelType w:val="hybridMultilevel"/>
    <w:tmpl w:val="55FE6910"/>
    <w:lvl w:ilvl="0" w:tplc="28C44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6B6E03"/>
    <w:multiLevelType w:val="hybridMultilevel"/>
    <w:tmpl w:val="A1A6DFD8"/>
    <w:lvl w:ilvl="0" w:tplc="DADCD0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F576C"/>
    <w:multiLevelType w:val="hybridMultilevel"/>
    <w:tmpl w:val="EE04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90A75"/>
    <w:multiLevelType w:val="hybridMultilevel"/>
    <w:tmpl w:val="CAC0B03E"/>
    <w:lvl w:ilvl="0" w:tplc="A1CCBFA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525C87"/>
    <w:multiLevelType w:val="hybridMultilevel"/>
    <w:tmpl w:val="EFE24EBE"/>
    <w:lvl w:ilvl="0" w:tplc="ED0C8DE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52F1A"/>
    <w:multiLevelType w:val="hybridMultilevel"/>
    <w:tmpl w:val="7BFA9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08A2"/>
    <w:multiLevelType w:val="hybridMultilevel"/>
    <w:tmpl w:val="A57A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F0802"/>
    <w:multiLevelType w:val="hybridMultilevel"/>
    <w:tmpl w:val="D17C3330"/>
    <w:lvl w:ilvl="0" w:tplc="005280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EC9A86">
      <w:numFmt w:val="none"/>
      <w:lvlText w:val=""/>
      <w:lvlJc w:val="left"/>
      <w:pPr>
        <w:tabs>
          <w:tab w:val="num" w:pos="360"/>
        </w:tabs>
      </w:pPr>
    </w:lvl>
    <w:lvl w:ilvl="2" w:tplc="7B143C72">
      <w:numFmt w:val="none"/>
      <w:lvlText w:val=""/>
      <w:lvlJc w:val="left"/>
      <w:pPr>
        <w:tabs>
          <w:tab w:val="num" w:pos="360"/>
        </w:tabs>
      </w:pPr>
    </w:lvl>
    <w:lvl w:ilvl="3" w:tplc="71424B5A">
      <w:numFmt w:val="none"/>
      <w:lvlText w:val=""/>
      <w:lvlJc w:val="left"/>
      <w:pPr>
        <w:tabs>
          <w:tab w:val="num" w:pos="360"/>
        </w:tabs>
      </w:pPr>
    </w:lvl>
    <w:lvl w:ilvl="4" w:tplc="24B69D5A">
      <w:numFmt w:val="none"/>
      <w:lvlText w:val=""/>
      <w:lvlJc w:val="left"/>
      <w:pPr>
        <w:tabs>
          <w:tab w:val="num" w:pos="360"/>
        </w:tabs>
      </w:pPr>
    </w:lvl>
    <w:lvl w:ilvl="5" w:tplc="128E2F0C">
      <w:numFmt w:val="none"/>
      <w:lvlText w:val=""/>
      <w:lvlJc w:val="left"/>
      <w:pPr>
        <w:tabs>
          <w:tab w:val="num" w:pos="360"/>
        </w:tabs>
      </w:pPr>
    </w:lvl>
    <w:lvl w:ilvl="6" w:tplc="3606D282">
      <w:numFmt w:val="none"/>
      <w:lvlText w:val=""/>
      <w:lvlJc w:val="left"/>
      <w:pPr>
        <w:tabs>
          <w:tab w:val="num" w:pos="360"/>
        </w:tabs>
      </w:pPr>
    </w:lvl>
    <w:lvl w:ilvl="7" w:tplc="8124C80C">
      <w:numFmt w:val="none"/>
      <w:lvlText w:val=""/>
      <w:lvlJc w:val="left"/>
      <w:pPr>
        <w:tabs>
          <w:tab w:val="num" w:pos="360"/>
        </w:tabs>
      </w:pPr>
    </w:lvl>
    <w:lvl w:ilvl="8" w:tplc="1184738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B3C0465"/>
    <w:multiLevelType w:val="multilevel"/>
    <w:tmpl w:val="8952AB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D5BA5"/>
    <w:multiLevelType w:val="hybridMultilevel"/>
    <w:tmpl w:val="46CEA9C2"/>
    <w:lvl w:ilvl="0" w:tplc="B85C1D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72EE2"/>
    <w:multiLevelType w:val="hybridMultilevel"/>
    <w:tmpl w:val="924AC51A"/>
    <w:lvl w:ilvl="0" w:tplc="0494E8D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F0B60FFC">
      <w:start w:val="1"/>
      <w:numFmt w:val="lowerLetter"/>
      <w:lvlText w:val="%2)"/>
      <w:lvlJc w:val="left"/>
      <w:pPr>
        <w:tabs>
          <w:tab w:val="num" w:pos="1565"/>
        </w:tabs>
        <w:ind w:left="1565" w:hanging="9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36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42"/>
  </w:num>
  <w:num w:numId="14">
    <w:abstractNumId w:val="3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"/>
  </w:num>
  <w:num w:numId="20">
    <w:abstractNumId w:val="22"/>
  </w:num>
  <w:num w:numId="21">
    <w:abstractNumId w:val="34"/>
  </w:num>
  <w:num w:numId="22">
    <w:abstractNumId w:val="4"/>
  </w:num>
  <w:num w:numId="23">
    <w:abstractNumId w:val="26"/>
  </w:num>
  <w:num w:numId="24">
    <w:abstractNumId w:val="9"/>
  </w:num>
  <w:num w:numId="25">
    <w:abstractNumId w:val="27"/>
  </w:num>
  <w:num w:numId="26">
    <w:abstractNumId w:val="21"/>
  </w:num>
  <w:num w:numId="27">
    <w:abstractNumId w:val="19"/>
  </w:num>
  <w:num w:numId="28">
    <w:abstractNumId w:val="35"/>
  </w:num>
  <w:num w:numId="29">
    <w:abstractNumId w:val="11"/>
  </w:num>
  <w:num w:numId="30">
    <w:abstractNumId w:val="15"/>
  </w:num>
  <w:num w:numId="31">
    <w:abstractNumId w:val="25"/>
  </w:num>
  <w:num w:numId="32">
    <w:abstractNumId w:val="6"/>
  </w:num>
  <w:num w:numId="33">
    <w:abstractNumId w:val="28"/>
  </w:num>
  <w:num w:numId="34">
    <w:abstractNumId w:val="40"/>
  </w:num>
  <w:num w:numId="35">
    <w:abstractNumId w:val="43"/>
  </w:num>
  <w:num w:numId="36">
    <w:abstractNumId w:val="38"/>
  </w:num>
  <w:num w:numId="37">
    <w:abstractNumId w:val="20"/>
  </w:num>
  <w:num w:numId="38">
    <w:abstractNumId w:val="13"/>
  </w:num>
  <w:num w:numId="39">
    <w:abstractNumId w:val="24"/>
  </w:num>
  <w:num w:numId="40">
    <w:abstractNumId w:val="5"/>
  </w:num>
  <w:num w:numId="41">
    <w:abstractNumId w:val="2"/>
  </w:num>
  <w:num w:numId="42">
    <w:abstractNumId w:val="3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1"/>
  </w:num>
  <w:num w:numId="46">
    <w:abstractNumId w:val="1"/>
  </w:num>
  <w:num w:numId="47">
    <w:abstractNumId w:val="7"/>
  </w:num>
  <w:num w:numId="48">
    <w:abstractNumId w:val="33"/>
  </w:num>
  <w:num w:numId="49">
    <w:abstractNumId w:val="14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7BD5"/>
    <w:rsid w:val="0000019B"/>
    <w:rsid w:val="000004BB"/>
    <w:rsid w:val="000072FA"/>
    <w:rsid w:val="00007345"/>
    <w:rsid w:val="00020580"/>
    <w:rsid w:val="00020E57"/>
    <w:rsid w:val="00021563"/>
    <w:rsid w:val="00027E73"/>
    <w:rsid w:val="0003017D"/>
    <w:rsid w:val="000348DA"/>
    <w:rsid w:val="00036676"/>
    <w:rsid w:val="00037035"/>
    <w:rsid w:val="00041EB6"/>
    <w:rsid w:val="00042C19"/>
    <w:rsid w:val="00047EE3"/>
    <w:rsid w:val="00057E23"/>
    <w:rsid w:val="0006775F"/>
    <w:rsid w:val="0007600A"/>
    <w:rsid w:val="00077954"/>
    <w:rsid w:val="00080BCF"/>
    <w:rsid w:val="00084BD0"/>
    <w:rsid w:val="000917BA"/>
    <w:rsid w:val="00093DD0"/>
    <w:rsid w:val="0009507F"/>
    <w:rsid w:val="00096139"/>
    <w:rsid w:val="000A11F5"/>
    <w:rsid w:val="000A1516"/>
    <w:rsid w:val="000A2F35"/>
    <w:rsid w:val="000B13F5"/>
    <w:rsid w:val="000C1316"/>
    <w:rsid w:val="000C22FB"/>
    <w:rsid w:val="000C49AF"/>
    <w:rsid w:val="000C6B89"/>
    <w:rsid w:val="000D632A"/>
    <w:rsid w:val="000F28BE"/>
    <w:rsid w:val="000F3DFA"/>
    <w:rsid w:val="000F529A"/>
    <w:rsid w:val="00101866"/>
    <w:rsid w:val="0010646A"/>
    <w:rsid w:val="0010727C"/>
    <w:rsid w:val="0011118A"/>
    <w:rsid w:val="0011325D"/>
    <w:rsid w:val="00114F97"/>
    <w:rsid w:val="00115430"/>
    <w:rsid w:val="0012045A"/>
    <w:rsid w:val="001259D1"/>
    <w:rsid w:val="00130937"/>
    <w:rsid w:val="00131161"/>
    <w:rsid w:val="0013194C"/>
    <w:rsid w:val="0013476F"/>
    <w:rsid w:val="0014053C"/>
    <w:rsid w:val="00144404"/>
    <w:rsid w:val="00152431"/>
    <w:rsid w:val="001530D9"/>
    <w:rsid w:val="00155567"/>
    <w:rsid w:val="001654FA"/>
    <w:rsid w:val="00171627"/>
    <w:rsid w:val="00181B0F"/>
    <w:rsid w:val="00183569"/>
    <w:rsid w:val="001864C6"/>
    <w:rsid w:val="001905F8"/>
    <w:rsid w:val="00190B78"/>
    <w:rsid w:val="001914D8"/>
    <w:rsid w:val="00196D75"/>
    <w:rsid w:val="001A05A5"/>
    <w:rsid w:val="001A2E4F"/>
    <w:rsid w:val="001A3D78"/>
    <w:rsid w:val="001A48E5"/>
    <w:rsid w:val="001B0661"/>
    <w:rsid w:val="001C3A86"/>
    <w:rsid w:val="001C723B"/>
    <w:rsid w:val="001C7711"/>
    <w:rsid w:val="001D1722"/>
    <w:rsid w:val="001D3740"/>
    <w:rsid w:val="001D3A63"/>
    <w:rsid w:val="001E06EE"/>
    <w:rsid w:val="001E089B"/>
    <w:rsid w:val="001E223F"/>
    <w:rsid w:val="001E226F"/>
    <w:rsid w:val="001E35F9"/>
    <w:rsid w:val="001E3B7A"/>
    <w:rsid w:val="001E3F9A"/>
    <w:rsid w:val="001E40CE"/>
    <w:rsid w:val="001E4936"/>
    <w:rsid w:val="001E4DEC"/>
    <w:rsid w:val="001E7025"/>
    <w:rsid w:val="001F3DA9"/>
    <w:rsid w:val="00201A7D"/>
    <w:rsid w:val="00206100"/>
    <w:rsid w:val="00207C6A"/>
    <w:rsid w:val="00214236"/>
    <w:rsid w:val="00215407"/>
    <w:rsid w:val="00215B5F"/>
    <w:rsid w:val="00216C78"/>
    <w:rsid w:val="00217BD5"/>
    <w:rsid w:val="00220A20"/>
    <w:rsid w:val="00227CBF"/>
    <w:rsid w:val="0023047E"/>
    <w:rsid w:val="0023240F"/>
    <w:rsid w:val="002326C8"/>
    <w:rsid w:val="00235F55"/>
    <w:rsid w:val="0023757E"/>
    <w:rsid w:val="002408E1"/>
    <w:rsid w:val="0024119D"/>
    <w:rsid w:val="002416FD"/>
    <w:rsid w:val="002420D1"/>
    <w:rsid w:val="00244E60"/>
    <w:rsid w:val="00246246"/>
    <w:rsid w:val="00250FFE"/>
    <w:rsid w:val="00251516"/>
    <w:rsid w:val="00251947"/>
    <w:rsid w:val="00251FD8"/>
    <w:rsid w:val="00255A80"/>
    <w:rsid w:val="00265902"/>
    <w:rsid w:val="00265D5B"/>
    <w:rsid w:val="00271BD9"/>
    <w:rsid w:val="00271F24"/>
    <w:rsid w:val="00272696"/>
    <w:rsid w:val="00273ABD"/>
    <w:rsid w:val="00276FFC"/>
    <w:rsid w:val="00283923"/>
    <w:rsid w:val="00283E84"/>
    <w:rsid w:val="002851C1"/>
    <w:rsid w:val="00286E81"/>
    <w:rsid w:val="002900CF"/>
    <w:rsid w:val="00292709"/>
    <w:rsid w:val="002A1C79"/>
    <w:rsid w:val="002A23D7"/>
    <w:rsid w:val="002B02B3"/>
    <w:rsid w:val="002B3F03"/>
    <w:rsid w:val="002B6920"/>
    <w:rsid w:val="002C181C"/>
    <w:rsid w:val="002C5CBD"/>
    <w:rsid w:val="002D0738"/>
    <w:rsid w:val="002D44E4"/>
    <w:rsid w:val="002D618F"/>
    <w:rsid w:val="002E5308"/>
    <w:rsid w:val="002E580A"/>
    <w:rsid w:val="002E5C49"/>
    <w:rsid w:val="002F4024"/>
    <w:rsid w:val="002F5EC4"/>
    <w:rsid w:val="00301F9D"/>
    <w:rsid w:val="00304011"/>
    <w:rsid w:val="003045E3"/>
    <w:rsid w:val="00306900"/>
    <w:rsid w:val="00311F72"/>
    <w:rsid w:val="00316D1E"/>
    <w:rsid w:val="003206CF"/>
    <w:rsid w:val="003210FD"/>
    <w:rsid w:val="0032302A"/>
    <w:rsid w:val="00325AD4"/>
    <w:rsid w:val="003269DA"/>
    <w:rsid w:val="00330DD5"/>
    <w:rsid w:val="00331CE3"/>
    <w:rsid w:val="003357F1"/>
    <w:rsid w:val="00336C2C"/>
    <w:rsid w:val="0033793E"/>
    <w:rsid w:val="00337BDF"/>
    <w:rsid w:val="00344567"/>
    <w:rsid w:val="003506D3"/>
    <w:rsid w:val="00351F39"/>
    <w:rsid w:val="00354493"/>
    <w:rsid w:val="00355878"/>
    <w:rsid w:val="00356B0C"/>
    <w:rsid w:val="003576FB"/>
    <w:rsid w:val="003674DF"/>
    <w:rsid w:val="00370D83"/>
    <w:rsid w:val="00371B1C"/>
    <w:rsid w:val="00371D29"/>
    <w:rsid w:val="00372774"/>
    <w:rsid w:val="003735F2"/>
    <w:rsid w:val="003745F4"/>
    <w:rsid w:val="003813E4"/>
    <w:rsid w:val="00382A69"/>
    <w:rsid w:val="0038791D"/>
    <w:rsid w:val="003901F7"/>
    <w:rsid w:val="003912E3"/>
    <w:rsid w:val="003913D3"/>
    <w:rsid w:val="003B0385"/>
    <w:rsid w:val="003C27C9"/>
    <w:rsid w:val="003C7C22"/>
    <w:rsid w:val="003D0A87"/>
    <w:rsid w:val="003D1049"/>
    <w:rsid w:val="003D1D62"/>
    <w:rsid w:val="003D28A2"/>
    <w:rsid w:val="003D3494"/>
    <w:rsid w:val="003D5D92"/>
    <w:rsid w:val="003D63B6"/>
    <w:rsid w:val="003D6446"/>
    <w:rsid w:val="003E22DB"/>
    <w:rsid w:val="003E3094"/>
    <w:rsid w:val="003F07E3"/>
    <w:rsid w:val="003F2171"/>
    <w:rsid w:val="003F3B9C"/>
    <w:rsid w:val="003F3FF0"/>
    <w:rsid w:val="003F53FA"/>
    <w:rsid w:val="003F6AAE"/>
    <w:rsid w:val="00402321"/>
    <w:rsid w:val="00402EB6"/>
    <w:rsid w:val="00404866"/>
    <w:rsid w:val="004116C1"/>
    <w:rsid w:val="004148BC"/>
    <w:rsid w:val="004172F0"/>
    <w:rsid w:val="00423A85"/>
    <w:rsid w:val="00423E16"/>
    <w:rsid w:val="00430919"/>
    <w:rsid w:val="004319D8"/>
    <w:rsid w:val="0044258E"/>
    <w:rsid w:val="004446C3"/>
    <w:rsid w:val="00446A49"/>
    <w:rsid w:val="00451F7B"/>
    <w:rsid w:val="00460DEB"/>
    <w:rsid w:val="0046108E"/>
    <w:rsid w:val="00461E8E"/>
    <w:rsid w:val="004662FD"/>
    <w:rsid w:val="004666E9"/>
    <w:rsid w:val="00475BBF"/>
    <w:rsid w:val="00476FF9"/>
    <w:rsid w:val="00484CCF"/>
    <w:rsid w:val="0048666A"/>
    <w:rsid w:val="00490B1D"/>
    <w:rsid w:val="00491E60"/>
    <w:rsid w:val="00494B5C"/>
    <w:rsid w:val="00495AC5"/>
    <w:rsid w:val="004A48F9"/>
    <w:rsid w:val="004A4A06"/>
    <w:rsid w:val="004A5F10"/>
    <w:rsid w:val="004A7163"/>
    <w:rsid w:val="004A7843"/>
    <w:rsid w:val="004B49F4"/>
    <w:rsid w:val="004B6AF7"/>
    <w:rsid w:val="004B71FC"/>
    <w:rsid w:val="004C05F8"/>
    <w:rsid w:val="004C1F52"/>
    <w:rsid w:val="004C60A6"/>
    <w:rsid w:val="004D5EA3"/>
    <w:rsid w:val="004D6E8F"/>
    <w:rsid w:val="004E1C5D"/>
    <w:rsid w:val="004E536E"/>
    <w:rsid w:val="004E6282"/>
    <w:rsid w:val="004F2886"/>
    <w:rsid w:val="004F4255"/>
    <w:rsid w:val="004F79D7"/>
    <w:rsid w:val="004F7DCC"/>
    <w:rsid w:val="005046E7"/>
    <w:rsid w:val="005117ED"/>
    <w:rsid w:val="00517448"/>
    <w:rsid w:val="00524C11"/>
    <w:rsid w:val="0052571C"/>
    <w:rsid w:val="005329E2"/>
    <w:rsid w:val="00532EB4"/>
    <w:rsid w:val="00535004"/>
    <w:rsid w:val="005372E6"/>
    <w:rsid w:val="00542387"/>
    <w:rsid w:val="005429B3"/>
    <w:rsid w:val="00544842"/>
    <w:rsid w:val="005535F9"/>
    <w:rsid w:val="00553728"/>
    <w:rsid w:val="005555A4"/>
    <w:rsid w:val="005568BC"/>
    <w:rsid w:val="00562E8D"/>
    <w:rsid w:val="005637E2"/>
    <w:rsid w:val="00571B69"/>
    <w:rsid w:val="00571D79"/>
    <w:rsid w:val="005824FC"/>
    <w:rsid w:val="0058258E"/>
    <w:rsid w:val="00590100"/>
    <w:rsid w:val="00590574"/>
    <w:rsid w:val="00590C8C"/>
    <w:rsid w:val="0059276A"/>
    <w:rsid w:val="0059657B"/>
    <w:rsid w:val="005A2325"/>
    <w:rsid w:val="005A2BE6"/>
    <w:rsid w:val="005A2DE6"/>
    <w:rsid w:val="005A544A"/>
    <w:rsid w:val="005A779B"/>
    <w:rsid w:val="005C26CD"/>
    <w:rsid w:val="005C3860"/>
    <w:rsid w:val="005C3CDA"/>
    <w:rsid w:val="005C7E3C"/>
    <w:rsid w:val="005D17BD"/>
    <w:rsid w:val="005D1C63"/>
    <w:rsid w:val="005D2053"/>
    <w:rsid w:val="005D6FA5"/>
    <w:rsid w:val="005D74F5"/>
    <w:rsid w:val="005F1800"/>
    <w:rsid w:val="005F19F5"/>
    <w:rsid w:val="005F22F1"/>
    <w:rsid w:val="005F385C"/>
    <w:rsid w:val="005F548B"/>
    <w:rsid w:val="006047A9"/>
    <w:rsid w:val="00606F4F"/>
    <w:rsid w:val="00610B9F"/>
    <w:rsid w:val="00610DA4"/>
    <w:rsid w:val="00615566"/>
    <w:rsid w:val="00615AAC"/>
    <w:rsid w:val="00621B72"/>
    <w:rsid w:val="00621BFB"/>
    <w:rsid w:val="006258BD"/>
    <w:rsid w:val="00632730"/>
    <w:rsid w:val="00632E14"/>
    <w:rsid w:val="00633E08"/>
    <w:rsid w:val="006363AD"/>
    <w:rsid w:val="006363F3"/>
    <w:rsid w:val="00636525"/>
    <w:rsid w:val="006401A1"/>
    <w:rsid w:val="00640665"/>
    <w:rsid w:val="00643282"/>
    <w:rsid w:val="00645EA8"/>
    <w:rsid w:val="0065657C"/>
    <w:rsid w:val="0065688F"/>
    <w:rsid w:val="006570FF"/>
    <w:rsid w:val="00661B46"/>
    <w:rsid w:val="00665B30"/>
    <w:rsid w:val="00674125"/>
    <w:rsid w:val="006767BE"/>
    <w:rsid w:val="0068550C"/>
    <w:rsid w:val="006868CE"/>
    <w:rsid w:val="00690B97"/>
    <w:rsid w:val="00696EA7"/>
    <w:rsid w:val="00697B3E"/>
    <w:rsid w:val="006A0306"/>
    <w:rsid w:val="006A401C"/>
    <w:rsid w:val="006A629C"/>
    <w:rsid w:val="006B2E74"/>
    <w:rsid w:val="006C3269"/>
    <w:rsid w:val="006C4D50"/>
    <w:rsid w:val="006C6A21"/>
    <w:rsid w:val="006C6B5E"/>
    <w:rsid w:val="006C7961"/>
    <w:rsid w:val="006D406A"/>
    <w:rsid w:val="006D5997"/>
    <w:rsid w:val="006D79E5"/>
    <w:rsid w:val="006E3084"/>
    <w:rsid w:val="006E33BD"/>
    <w:rsid w:val="006E50C4"/>
    <w:rsid w:val="006E55B9"/>
    <w:rsid w:val="006E7C7E"/>
    <w:rsid w:val="006F6A61"/>
    <w:rsid w:val="00700EA8"/>
    <w:rsid w:val="00701FCC"/>
    <w:rsid w:val="0070203C"/>
    <w:rsid w:val="00712432"/>
    <w:rsid w:val="007132DB"/>
    <w:rsid w:val="007164E5"/>
    <w:rsid w:val="007176D8"/>
    <w:rsid w:val="00721DCB"/>
    <w:rsid w:val="00725281"/>
    <w:rsid w:val="00726605"/>
    <w:rsid w:val="00732CF5"/>
    <w:rsid w:val="00733552"/>
    <w:rsid w:val="00735767"/>
    <w:rsid w:val="00736572"/>
    <w:rsid w:val="00737711"/>
    <w:rsid w:val="00745158"/>
    <w:rsid w:val="00753462"/>
    <w:rsid w:val="007562D5"/>
    <w:rsid w:val="007576D7"/>
    <w:rsid w:val="00763C9B"/>
    <w:rsid w:val="0076407E"/>
    <w:rsid w:val="00770E87"/>
    <w:rsid w:val="007831BE"/>
    <w:rsid w:val="007872FA"/>
    <w:rsid w:val="00787C46"/>
    <w:rsid w:val="00787E8D"/>
    <w:rsid w:val="00791E2B"/>
    <w:rsid w:val="007A0EE6"/>
    <w:rsid w:val="007A7F01"/>
    <w:rsid w:val="007B2512"/>
    <w:rsid w:val="007B6DED"/>
    <w:rsid w:val="007C0DA1"/>
    <w:rsid w:val="007E2113"/>
    <w:rsid w:val="007E3CC7"/>
    <w:rsid w:val="007E3D7B"/>
    <w:rsid w:val="007F174A"/>
    <w:rsid w:val="007F1B22"/>
    <w:rsid w:val="007F67A2"/>
    <w:rsid w:val="007F7490"/>
    <w:rsid w:val="00802915"/>
    <w:rsid w:val="00803032"/>
    <w:rsid w:val="008105C7"/>
    <w:rsid w:val="008119FF"/>
    <w:rsid w:val="008242C3"/>
    <w:rsid w:val="00827EF8"/>
    <w:rsid w:val="00830E90"/>
    <w:rsid w:val="008317BE"/>
    <w:rsid w:val="00832797"/>
    <w:rsid w:val="0083605F"/>
    <w:rsid w:val="00836F35"/>
    <w:rsid w:val="00841677"/>
    <w:rsid w:val="00842A89"/>
    <w:rsid w:val="0084345C"/>
    <w:rsid w:val="00846D53"/>
    <w:rsid w:val="00855EAF"/>
    <w:rsid w:val="00862EC9"/>
    <w:rsid w:val="008631C0"/>
    <w:rsid w:val="008657FE"/>
    <w:rsid w:val="00867DF6"/>
    <w:rsid w:val="00872592"/>
    <w:rsid w:val="00872C6F"/>
    <w:rsid w:val="008861C8"/>
    <w:rsid w:val="00886D5D"/>
    <w:rsid w:val="00892D11"/>
    <w:rsid w:val="00893C87"/>
    <w:rsid w:val="008950FC"/>
    <w:rsid w:val="008A35A4"/>
    <w:rsid w:val="008A4A49"/>
    <w:rsid w:val="008B2F9C"/>
    <w:rsid w:val="008B6E77"/>
    <w:rsid w:val="008C18B8"/>
    <w:rsid w:val="008C2FD9"/>
    <w:rsid w:val="008C49D4"/>
    <w:rsid w:val="008C55E0"/>
    <w:rsid w:val="008C783B"/>
    <w:rsid w:val="008D6285"/>
    <w:rsid w:val="008E04A8"/>
    <w:rsid w:val="008E5811"/>
    <w:rsid w:val="008E7977"/>
    <w:rsid w:val="008F0E62"/>
    <w:rsid w:val="008F7689"/>
    <w:rsid w:val="00901EF7"/>
    <w:rsid w:val="00902C56"/>
    <w:rsid w:val="009042E3"/>
    <w:rsid w:val="009051AC"/>
    <w:rsid w:val="00906A3F"/>
    <w:rsid w:val="00906C57"/>
    <w:rsid w:val="009129A6"/>
    <w:rsid w:val="00913EEA"/>
    <w:rsid w:val="00916753"/>
    <w:rsid w:val="009221C7"/>
    <w:rsid w:val="00925A0B"/>
    <w:rsid w:val="009307C1"/>
    <w:rsid w:val="0093083E"/>
    <w:rsid w:val="00930E0F"/>
    <w:rsid w:val="009369E2"/>
    <w:rsid w:val="009376DA"/>
    <w:rsid w:val="00942BC1"/>
    <w:rsid w:val="00942DCB"/>
    <w:rsid w:val="0094329C"/>
    <w:rsid w:val="00947562"/>
    <w:rsid w:val="00947F16"/>
    <w:rsid w:val="0095161C"/>
    <w:rsid w:val="009536FC"/>
    <w:rsid w:val="00964F4A"/>
    <w:rsid w:val="00966205"/>
    <w:rsid w:val="009712AA"/>
    <w:rsid w:val="009738A7"/>
    <w:rsid w:val="0097517B"/>
    <w:rsid w:val="00977D7F"/>
    <w:rsid w:val="00977E2B"/>
    <w:rsid w:val="0098019B"/>
    <w:rsid w:val="009803BC"/>
    <w:rsid w:val="00982B14"/>
    <w:rsid w:val="00985C59"/>
    <w:rsid w:val="0099016E"/>
    <w:rsid w:val="0099783E"/>
    <w:rsid w:val="009A379C"/>
    <w:rsid w:val="009A3C5F"/>
    <w:rsid w:val="009A3E77"/>
    <w:rsid w:val="009A4F63"/>
    <w:rsid w:val="009A5D5F"/>
    <w:rsid w:val="009A6911"/>
    <w:rsid w:val="009A77F0"/>
    <w:rsid w:val="009B01F7"/>
    <w:rsid w:val="009B133F"/>
    <w:rsid w:val="009B31AF"/>
    <w:rsid w:val="009B56D0"/>
    <w:rsid w:val="009B6CC8"/>
    <w:rsid w:val="009C0C41"/>
    <w:rsid w:val="009C0DEE"/>
    <w:rsid w:val="009C3773"/>
    <w:rsid w:val="009C68E5"/>
    <w:rsid w:val="009D1B42"/>
    <w:rsid w:val="009D1BDF"/>
    <w:rsid w:val="009D4585"/>
    <w:rsid w:val="009E07E7"/>
    <w:rsid w:val="009E0978"/>
    <w:rsid w:val="009E411A"/>
    <w:rsid w:val="009E5095"/>
    <w:rsid w:val="00A03C2A"/>
    <w:rsid w:val="00A041F3"/>
    <w:rsid w:val="00A04DDD"/>
    <w:rsid w:val="00A061CB"/>
    <w:rsid w:val="00A11DDF"/>
    <w:rsid w:val="00A127CA"/>
    <w:rsid w:val="00A14B75"/>
    <w:rsid w:val="00A1614A"/>
    <w:rsid w:val="00A3724C"/>
    <w:rsid w:val="00A37A25"/>
    <w:rsid w:val="00A42580"/>
    <w:rsid w:val="00A44201"/>
    <w:rsid w:val="00A443DA"/>
    <w:rsid w:val="00A44723"/>
    <w:rsid w:val="00A63DEE"/>
    <w:rsid w:val="00A65A60"/>
    <w:rsid w:val="00A66411"/>
    <w:rsid w:val="00A70835"/>
    <w:rsid w:val="00A75221"/>
    <w:rsid w:val="00A76D3E"/>
    <w:rsid w:val="00A860A8"/>
    <w:rsid w:val="00A86BA3"/>
    <w:rsid w:val="00A90730"/>
    <w:rsid w:val="00A90DCE"/>
    <w:rsid w:val="00A937D4"/>
    <w:rsid w:val="00A958EC"/>
    <w:rsid w:val="00AA16E9"/>
    <w:rsid w:val="00AA26C8"/>
    <w:rsid w:val="00AA4094"/>
    <w:rsid w:val="00AA6510"/>
    <w:rsid w:val="00AA6973"/>
    <w:rsid w:val="00AA6E79"/>
    <w:rsid w:val="00AB48AA"/>
    <w:rsid w:val="00AB52E4"/>
    <w:rsid w:val="00AB750F"/>
    <w:rsid w:val="00AC03EC"/>
    <w:rsid w:val="00AC7CAA"/>
    <w:rsid w:val="00AD1D2C"/>
    <w:rsid w:val="00AD449E"/>
    <w:rsid w:val="00AD4B84"/>
    <w:rsid w:val="00AE10DD"/>
    <w:rsid w:val="00AE47E8"/>
    <w:rsid w:val="00AE53BF"/>
    <w:rsid w:val="00AE5DD8"/>
    <w:rsid w:val="00AE68B1"/>
    <w:rsid w:val="00AE7809"/>
    <w:rsid w:val="00AF285B"/>
    <w:rsid w:val="00AF39E2"/>
    <w:rsid w:val="00AF42C2"/>
    <w:rsid w:val="00B00A0F"/>
    <w:rsid w:val="00B0773A"/>
    <w:rsid w:val="00B148C1"/>
    <w:rsid w:val="00B15FF9"/>
    <w:rsid w:val="00B166FE"/>
    <w:rsid w:val="00B176AE"/>
    <w:rsid w:val="00B206D7"/>
    <w:rsid w:val="00B22794"/>
    <w:rsid w:val="00B23A5D"/>
    <w:rsid w:val="00B333EE"/>
    <w:rsid w:val="00B343AD"/>
    <w:rsid w:val="00B36A60"/>
    <w:rsid w:val="00B36FBC"/>
    <w:rsid w:val="00B404C4"/>
    <w:rsid w:val="00B44532"/>
    <w:rsid w:val="00B47241"/>
    <w:rsid w:val="00B50C76"/>
    <w:rsid w:val="00B56798"/>
    <w:rsid w:val="00B62631"/>
    <w:rsid w:val="00B64815"/>
    <w:rsid w:val="00B654EB"/>
    <w:rsid w:val="00B8036C"/>
    <w:rsid w:val="00B80A6E"/>
    <w:rsid w:val="00B80E11"/>
    <w:rsid w:val="00B92DD3"/>
    <w:rsid w:val="00B932A0"/>
    <w:rsid w:val="00B94F81"/>
    <w:rsid w:val="00B95B16"/>
    <w:rsid w:val="00B9607D"/>
    <w:rsid w:val="00B96D59"/>
    <w:rsid w:val="00BA30F1"/>
    <w:rsid w:val="00BA37D4"/>
    <w:rsid w:val="00BA475D"/>
    <w:rsid w:val="00BA574F"/>
    <w:rsid w:val="00BA6AEB"/>
    <w:rsid w:val="00BA744D"/>
    <w:rsid w:val="00BB496F"/>
    <w:rsid w:val="00BB6B15"/>
    <w:rsid w:val="00BB706B"/>
    <w:rsid w:val="00BB7D7C"/>
    <w:rsid w:val="00BC56F5"/>
    <w:rsid w:val="00BC5C46"/>
    <w:rsid w:val="00BC61AE"/>
    <w:rsid w:val="00BC6C2E"/>
    <w:rsid w:val="00BC7352"/>
    <w:rsid w:val="00BD2D52"/>
    <w:rsid w:val="00BD741C"/>
    <w:rsid w:val="00BE54BB"/>
    <w:rsid w:val="00BE55E8"/>
    <w:rsid w:val="00BE7B3A"/>
    <w:rsid w:val="00BE7F60"/>
    <w:rsid w:val="00BF2E64"/>
    <w:rsid w:val="00BF3D62"/>
    <w:rsid w:val="00C032C1"/>
    <w:rsid w:val="00C04D30"/>
    <w:rsid w:val="00C108CE"/>
    <w:rsid w:val="00C10C98"/>
    <w:rsid w:val="00C1416F"/>
    <w:rsid w:val="00C16EF5"/>
    <w:rsid w:val="00C22C00"/>
    <w:rsid w:val="00C26864"/>
    <w:rsid w:val="00C304E6"/>
    <w:rsid w:val="00C33256"/>
    <w:rsid w:val="00C35273"/>
    <w:rsid w:val="00C36872"/>
    <w:rsid w:val="00C47C9E"/>
    <w:rsid w:val="00C51754"/>
    <w:rsid w:val="00C5376C"/>
    <w:rsid w:val="00C63B33"/>
    <w:rsid w:val="00C724CC"/>
    <w:rsid w:val="00C74AA3"/>
    <w:rsid w:val="00C80387"/>
    <w:rsid w:val="00C81387"/>
    <w:rsid w:val="00C85491"/>
    <w:rsid w:val="00C85936"/>
    <w:rsid w:val="00C91AB9"/>
    <w:rsid w:val="00C96229"/>
    <w:rsid w:val="00CA2604"/>
    <w:rsid w:val="00CA3EE0"/>
    <w:rsid w:val="00CA4E30"/>
    <w:rsid w:val="00CA578A"/>
    <w:rsid w:val="00CA6457"/>
    <w:rsid w:val="00CA657C"/>
    <w:rsid w:val="00CA72B5"/>
    <w:rsid w:val="00CB0065"/>
    <w:rsid w:val="00CB234B"/>
    <w:rsid w:val="00CB4E23"/>
    <w:rsid w:val="00CB56DE"/>
    <w:rsid w:val="00CB680A"/>
    <w:rsid w:val="00CB693A"/>
    <w:rsid w:val="00CC0F52"/>
    <w:rsid w:val="00CC2642"/>
    <w:rsid w:val="00CC3348"/>
    <w:rsid w:val="00CC3F0B"/>
    <w:rsid w:val="00CC7EB3"/>
    <w:rsid w:val="00CE0016"/>
    <w:rsid w:val="00CE4921"/>
    <w:rsid w:val="00CE563B"/>
    <w:rsid w:val="00CE7452"/>
    <w:rsid w:val="00CF10DF"/>
    <w:rsid w:val="00CF174D"/>
    <w:rsid w:val="00CF29C6"/>
    <w:rsid w:val="00CF3672"/>
    <w:rsid w:val="00CF3F6E"/>
    <w:rsid w:val="00CF4B4C"/>
    <w:rsid w:val="00CF5D4A"/>
    <w:rsid w:val="00D026E7"/>
    <w:rsid w:val="00D031C1"/>
    <w:rsid w:val="00D05642"/>
    <w:rsid w:val="00D07F69"/>
    <w:rsid w:val="00D10F5C"/>
    <w:rsid w:val="00D15011"/>
    <w:rsid w:val="00D1600E"/>
    <w:rsid w:val="00D16874"/>
    <w:rsid w:val="00D17769"/>
    <w:rsid w:val="00D17E99"/>
    <w:rsid w:val="00D245B1"/>
    <w:rsid w:val="00D261C9"/>
    <w:rsid w:val="00D26596"/>
    <w:rsid w:val="00D2665F"/>
    <w:rsid w:val="00D271FC"/>
    <w:rsid w:val="00D27758"/>
    <w:rsid w:val="00D32775"/>
    <w:rsid w:val="00D331D1"/>
    <w:rsid w:val="00D36F7C"/>
    <w:rsid w:val="00D402F6"/>
    <w:rsid w:val="00D44295"/>
    <w:rsid w:val="00D45D95"/>
    <w:rsid w:val="00D45E3F"/>
    <w:rsid w:val="00D46F61"/>
    <w:rsid w:val="00D5131A"/>
    <w:rsid w:val="00D5284C"/>
    <w:rsid w:val="00D53741"/>
    <w:rsid w:val="00D53C33"/>
    <w:rsid w:val="00D70D22"/>
    <w:rsid w:val="00D72254"/>
    <w:rsid w:val="00D74CDF"/>
    <w:rsid w:val="00D818EB"/>
    <w:rsid w:val="00D83603"/>
    <w:rsid w:val="00D853A7"/>
    <w:rsid w:val="00D853A8"/>
    <w:rsid w:val="00D86853"/>
    <w:rsid w:val="00D87B79"/>
    <w:rsid w:val="00D9321B"/>
    <w:rsid w:val="00D945A2"/>
    <w:rsid w:val="00D97505"/>
    <w:rsid w:val="00DA5D98"/>
    <w:rsid w:val="00DA7D30"/>
    <w:rsid w:val="00DB11EE"/>
    <w:rsid w:val="00DB1A01"/>
    <w:rsid w:val="00DB31B1"/>
    <w:rsid w:val="00DB4318"/>
    <w:rsid w:val="00DB694C"/>
    <w:rsid w:val="00DB7FF8"/>
    <w:rsid w:val="00DC09B7"/>
    <w:rsid w:val="00DC1E56"/>
    <w:rsid w:val="00DC6D37"/>
    <w:rsid w:val="00DD2D30"/>
    <w:rsid w:val="00DD52D1"/>
    <w:rsid w:val="00DD7002"/>
    <w:rsid w:val="00DE05DF"/>
    <w:rsid w:val="00DE47AB"/>
    <w:rsid w:val="00DE7AFC"/>
    <w:rsid w:val="00DF4475"/>
    <w:rsid w:val="00E00042"/>
    <w:rsid w:val="00E03B89"/>
    <w:rsid w:val="00E03F81"/>
    <w:rsid w:val="00E06671"/>
    <w:rsid w:val="00E06A63"/>
    <w:rsid w:val="00E13FE1"/>
    <w:rsid w:val="00E1632A"/>
    <w:rsid w:val="00E201F3"/>
    <w:rsid w:val="00E21318"/>
    <w:rsid w:val="00E2291E"/>
    <w:rsid w:val="00E22CE2"/>
    <w:rsid w:val="00E23A02"/>
    <w:rsid w:val="00E2412E"/>
    <w:rsid w:val="00E30DC3"/>
    <w:rsid w:val="00E33D1A"/>
    <w:rsid w:val="00E40D1B"/>
    <w:rsid w:val="00E454A9"/>
    <w:rsid w:val="00E54341"/>
    <w:rsid w:val="00E5467B"/>
    <w:rsid w:val="00E55603"/>
    <w:rsid w:val="00E56CA9"/>
    <w:rsid w:val="00E57C58"/>
    <w:rsid w:val="00E610AE"/>
    <w:rsid w:val="00E61A92"/>
    <w:rsid w:val="00E65C1B"/>
    <w:rsid w:val="00E66997"/>
    <w:rsid w:val="00E7459F"/>
    <w:rsid w:val="00E76F60"/>
    <w:rsid w:val="00E77040"/>
    <w:rsid w:val="00E8467C"/>
    <w:rsid w:val="00E857F4"/>
    <w:rsid w:val="00E85EEA"/>
    <w:rsid w:val="00E8772F"/>
    <w:rsid w:val="00E92ECD"/>
    <w:rsid w:val="00E97123"/>
    <w:rsid w:val="00EA19AA"/>
    <w:rsid w:val="00EA48E3"/>
    <w:rsid w:val="00EA61CC"/>
    <w:rsid w:val="00EB005A"/>
    <w:rsid w:val="00EB32FF"/>
    <w:rsid w:val="00EB49BD"/>
    <w:rsid w:val="00EB6EF7"/>
    <w:rsid w:val="00EC39E8"/>
    <w:rsid w:val="00ED6EC2"/>
    <w:rsid w:val="00ED7F50"/>
    <w:rsid w:val="00EE40A6"/>
    <w:rsid w:val="00EE60FF"/>
    <w:rsid w:val="00EF0443"/>
    <w:rsid w:val="00F00741"/>
    <w:rsid w:val="00F02392"/>
    <w:rsid w:val="00F056FA"/>
    <w:rsid w:val="00F05E55"/>
    <w:rsid w:val="00F06F5D"/>
    <w:rsid w:val="00F10C60"/>
    <w:rsid w:val="00F20E49"/>
    <w:rsid w:val="00F2301A"/>
    <w:rsid w:val="00F23B7F"/>
    <w:rsid w:val="00F24C60"/>
    <w:rsid w:val="00F24E5F"/>
    <w:rsid w:val="00F25C41"/>
    <w:rsid w:val="00F27434"/>
    <w:rsid w:val="00F35038"/>
    <w:rsid w:val="00F44FFE"/>
    <w:rsid w:val="00F455AA"/>
    <w:rsid w:val="00F45CC9"/>
    <w:rsid w:val="00F54174"/>
    <w:rsid w:val="00F573DC"/>
    <w:rsid w:val="00F57FB7"/>
    <w:rsid w:val="00F62335"/>
    <w:rsid w:val="00F6766B"/>
    <w:rsid w:val="00F73D64"/>
    <w:rsid w:val="00F81312"/>
    <w:rsid w:val="00F925F4"/>
    <w:rsid w:val="00F9678B"/>
    <w:rsid w:val="00F97125"/>
    <w:rsid w:val="00FA001E"/>
    <w:rsid w:val="00FA0BBB"/>
    <w:rsid w:val="00FA1A75"/>
    <w:rsid w:val="00FA28C6"/>
    <w:rsid w:val="00FA790D"/>
    <w:rsid w:val="00FB12FB"/>
    <w:rsid w:val="00FB63FC"/>
    <w:rsid w:val="00FC00DF"/>
    <w:rsid w:val="00FC1D4F"/>
    <w:rsid w:val="00FC23B1"/>
    <w:rsid w:val="00FC7AC3"/>
    <w:rsid w:val="00FD53BF"/>
    <w:rsid w:val="00FD5535"/>
    <w:rsid w:val="00FF0526"/>
    <w:rsid w:val="00FF1282"/>
    <w:rsid w:val="00FF1F34"/>
    <w:rsid w:val="00FF2B5B"/>
    <w:rsid w:val="00FF57EC"/>
    <w:rsid w:val="00FF6274"/>
    <w:rsid w:val="00FF6856"/>
    <w:rsid w:val="00FF6C51"/>
    <w:rsid w:val="4C63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8B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6258BD"/>
    <w:pPr>
      <w:keepNext/>
      <w:jc w:val="center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258BD"/>
    <w:pPr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rsid w:val="006258BD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6258BD"/>
    <w:pPr>
      <w:tabs>
        <w:tab w:val="center" w:pos="4536"/>
        <w:tab w:val="right" w:pos="9072"/>
      </w:tabs>
    </w:pPr>
  </w:style>
  <w:style w:type="paragraph" w:customStyle="1" w:styleId="font2">
    <w:name w:val="font2"/>
    <w:basedOn w:val="Normalny"/>
    <w:rsid w:val="00625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semiHidden/>
    <w:rsid w:val="006258BD"/>
    <w:pPr>
      <w:overflowPunct/>
      <w:autoSpaceDE/>
      <w:autoSpaceDN/>
      <w:adjustRightInd/>
      <w:jc w:val="both"/>
      <w:textAlignment w:val="auto"/>
    </w:pPr>
    <w:rPr>
      <w:rFonts w:ascii="Bookman Old Style" w:hAnsi="Bookman Old Style"/>
      <w:sz w:val="24"/>
    </w:rPr>
  </w:style>
  <w:style w:type="character" w:styleId="Odwoanieprzypisudolnego">
    <w:name w:val="footnote reference"/>
    <w:semiHidden/>
    <w:rsid w:val="006258BD"/>
    <w:rPr>
      <w:vertAlign w:val="superscript"/>
    </w:rPr>
  </w:style>
  <w:style w:type="character" w:styleId="Numerstrony">
    <w:name w:val="page number"/>
    <w:basedOn w:val="Domylnaczcionkaakapitu"/>
    <w:semiHidden/>
    <w:rsid w:val="006258BD"/>
  </w:style>
  <w:style w:type="paragraph" w:styleId="Tekstpodstawowywcity3">
    <w:name w:val="Body Text Indent 3"/>
    <w:basedOn w:val="Normalny"/>
    <w:semiHidden/>
    <w:rsid w:val="006258BD"/>
    <w:pPr>
      <w:overflowPunct/>
      <w:autoSpaceDE/>
      <w:autoSpaceDN/>
      <w:adjustRightInd/>
      <w:ind w:left="142" w:hanging="142"/>
      <w:jc w:val="both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6258BD"/>
    <w:pPr>
      <w:overflowPunct/>
      <w:autoSpaceDE/>
      <w:autoSpaceDN/>
      <w:adjustRightInd/>
      <w:textAlignment w:val="auto"/>
    </w:pPr>
  </w:style>
  <w:style w:type="paragraph" w:styleId="Tekstpodstawowy2">
    <w:name w:val="Body Text 2"/>
    <w:basedOn w:val="Normalny"/>
    <w:semiHidden/>
    <w:rsid w:val="006258BD"/>
    <w:pPr>
      <w:jc w:val="both"/>
    </w:pPr>
    <w:rPr>
      <w:sz w:val="22"/>
    </w:rPr>
  </w:style>
  <w:style w:type="paragraph" w:styleId="Tekstpodstawowy">
    <w:name w:val="Body Text"/>
    <w:basedOn w:val="Normalny"/>
    <w:semiHidden/>
    <w:rsid w:val="006258BD"/>
    <w:pPr>
      <w:jc w:val="both"/>
    </w:pPr>
    <w:rPr>
      <w:rFonts w:ascii="Arial" w:hAnsi="Arial" w:cs="Arial"/>
      <w:bCs/>
    </w:rPr>
  </w:style>
  <w:style w:type="paragraph" w:styleId="Nagwek">
    <w:name w:val="header"/>
    <w:basedOn w:val="Normalny"/>
    <w:link w:val="NagwekZnak"/>
    <w:uiPriority w:val="99"/>
    <w:rsid w:val="006258B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6258BD"/>
    <w:pPr>
      <w:ind w:left="426"/>
      <w:jc w:val="both"/>
    </w:pPr>
    <w:rPr>
      <w:rFonts w:ascii="Arial" w:hAnsi="Arial" w:cs="Arial"/>
      <w:b/>
      <w:bCs/>
    </w:rPr>
  </w:style>
  <w:style w:type="paragraph" w:styleId="Zwykytekst">
    <w:name w:val="Plain Text"/>
    <w:basedOn w:val="Normalny"/>
    <w:semiHidden/>
    <w:rsid w:val="006258BD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02321"/>
  </w:style>
  <w:style w:type="character" w:styleId="Odwoaniedokomentarza">
    <w:name w:val="annotation reference"/>
    <w:basedOn w:val="Domylnaczcionkaakapitu"/>
    <w:uiPriority w:val="99"/>
    <w:semiHidden/>
    <w:unhideWhenUsed/>
    <w:rsid w:val="00AB4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8A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8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8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8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8AA"/>
    <w:rPr>
      <w:rFonts w:ascii="Tahoma" w:hAnsi="Tahoma" w:cs="Tahoma"/>
      <w:sz w:val="16"/>
      <w:szCs w:val="16"/>
    </w:rPr>
  </w:style>
  <w:style w:type="paragraph" w:customStyle="1" w:styleId="m-233652602305027302m-1970184023948856635m-553321964004980587gmail-msolistparagraph">
    <w:name w:val="m_-233652602305027302m_-1970184023948856635m_-553321964004980587gmail-msolistparagraph"/>
    <w:basedOn w:val="Normalny"/>
    <w:rsid w:val="00255A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5B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15B5F"/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830E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2D11"/>
  </w:style>
  <w:style w:type="character" w:customStyle="1" w:styleId="NagwekZnak">
    <w:name w:val="Nagłówek Znak"/>
    <w:basedOn w:val="Domylnaczcionkaakapitu"/>
    <w:link w:val="Nagwek"/>
    <w:uiPriority w:val="99"/>
    <w:rsid w:val="009C0DEE"/>
  </w:style>
  <w:style w:type="character" w:styleId="Hipercze">
    <w:name w:val="Hyperlink"/>
    <w:basedOn w:val="Domylnaczcionkaakapitu"/>
    <w:uiPriority w:val="99"/>
    <w:unhideWhenUsed/>
    <w:rsid w:val="00D86853"/>
    <w:rPr>
      <w:color w:val="0000FF"/>
      <w:u w:val="single"/>
    </w:rPr>
  </w:style>
  <w:style w:type="paragraph" w:customStyle="1" w:styleId="Normalny1">
    <w:name w:val="Normalny1"/>
    <w:rsid w:val="002B6920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styleId="Tabela-Siatka">
    <w:name w:val="Table Grid"/>
    <w:basedOn w:val="Standardowy"/>
    <w:uiPriority w:val="39"/>
    <w:rsid w:val="0099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F81"/>
  </w:style>
  <w:style w:type="character" w:styleId="Odwoanieprzypisukocowego">
    <w:name w:val="endnote reference"/>
    <w:basedOn w:val="Domylnaczcionkaakapitu"/>
    <w:uiPriority w:val="99"/>
    <w:semiHidden/>
    <w:unhideWhenUsed/>
    <w:rsid w:val="00E03F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debn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28B0C2F731648A0894A52DB425D9A" ma:contentTypeVersion="9" ma:contentTypeDescription="Create a new document." ma:contentTypeScope="" ma:versionID="e055cb69e66602e18832f63dd2132f7e">
  <xsd:schema xmlns:xsd="http://www.w3.org/2001/XMLSchema" xmlns:xs="http://www.w3.org/2001/XMLSchema" xmlns:p="http://schemas.microsoft.com/office/2006/metadata/properties" xmlns:ns3="149dd3cd-7c5c-4f01-a146-f676592a05ad" xmlns:ns4="55dc09ed-4e7d-4bbb-9815-e87291cbbf81" targetNamespace="http://schemas.microsoft.com/office/2006/metadata/properties" ma:root="true" ma:fieldsID="2e58cd4905b38d50493658c5e943ee5a" ns3:_="" ns4:_="">
    <xsd:import namespace="149dd3cd-7c5c-4f01-a146-f676592a05ad"/>
    <xsd:import namespace="55dc09ed-4e7d-4bbb-9815-e87291cbbf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d3cd-7c5c-4f01-a146-f676592a0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c09ed-4e7d-4bbb-9815-e87291cbb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8B0B-65CC-4296-8D9F-80DC1E012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450A4-4FC0-432C-A002-C1A9EC609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AEFB2-2A76-4311-9890-9F590D5CE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dd3cd-7c5c-4f01-a146-f676592a05ad"/>
    <ds:schemaRef ds:uri="55dc09ed-4e7d-4bbb-9815-e87291cbb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DC2D3-93FF-48FE-8AF4-8D6AB1E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Z-D</vt:lpstr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Z-D</dc:title>
  <dc:creator>Karol Plata-Nalborski</dc:creator>
  <cp:lastModifiedBy>Karol_WP-N</cp:lastModifiedBy>
  <cp:revision>26</cp:revision>
  <cp:lastPrinted>2017-08-04T10:59:00Z</cp:lastPrinted>
  <dcterms:created xsi:type="dcterms:W3CDTF">2021-08-19T16:39:00Z</dcterms:created>
  <dcterms:modified xsi:type="dcterms:W3CDTF">2022-10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28B0C2F731648A0894A52DB425D9A</vt:lpwstr>
  </property>
</Properties>
</file>